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38CB4" w14:textId="77777777" w:rsidR="00CC591E" w:rsidRPr="00CC591E" w:rsidRDefault="00CC591E" w:rsidP="000C2AB6">
      <w:pPr>
        <w:rPr>
          <w:b/>
          <w:bCs/>
          <w:sz w:val="28"/>
          <w:szCs w:val="28"/>
        </w:rPr>
      </w:pPr>
    </w:p>
    <w:p w14:paraId="509E2694" w14:textId="0DD317D7" w:rsidR="00923139" w:rsidRPr="00CC591E" w:rsidRDefault="00CC591E" w:rsidP="00923139">
      <w:pPr>
        <w:rPr>
          <w:b/>
          <w:bCs/>
        </w:rPr>
      </w:pPr>
      <w:r w:rsidRPr="00CC591E">
        <w:rPr>
          <w:b/>
          <w:bCs/>
        </w:rPr>
        <w:t>Employee Instruction</w:t>
      </w:r>
      <w:r>
        <w:rPr>
          <w:b/>
          <w:bCs/>
        </w:rPr>
        <w:t>:</w:t>
      </w:r>
    </w:p>
    <w:p w14:paraId="30223E09" w14:textId="77777777" w:rsidR="00CC591E" w:rsidRDefault="00CC591E" w:rsidP="00923139"/>
    <w:p w14:paraId="211E440D" w14:textId="3BE18B1F" w:rsidR="00923139" w:rsidRPr="0080702C" w:rsidRDefault="00923139" w:rsidP="00923139">
      <w:pPr>
        <w:jc w:val="center"/>
        <w:rPr>
          <w:b/>
          <w:bCs/>
          <w:u w:val="single"/>
        </w:rPr>
      </w:pPr>
      <w:r w:rsidRPr="0080702C">
        <w:rPr>
          <w:b/>
          <w:bCs/>
          <w:u w:val="single"/>
        </w:rPr>
        <w:t>Using your unique Four Digit Code</w:t>
      </w:r>
    </w:p>
    <w:p w14:paraId="56A2F6FB" w14:textId="44E9E967" w:rsidR="00923139" w:rsidRDefault="00923139" w:rsidP="00923139">
      <w:pPr>
        <w:rPr>
          <w:b/>
          <w:bCs/>
        </w:rPr>
      </w:pPr>
    </w:p>
    <w:p w14:paraId="562B048F" w14:textId="77777777" w:rsidR="00D27F86" w:rsidRDefault="00923139" w:rsidP="00923139">
      <w:r>
        <w:t xml:space="preserve">A Unique Four Digit Code will be provided to you </w:t>
      </w:r>
      <w:r w:rsidR="00272CCC">
        <w:t>by your employer at your location. Find</w:t>
      </w:r>
      <w:r>
        <w:t xml:space="preserve"> </w:t>
      </w:r>
      <w:r w:rsidR="00272CCC">
        <w:t xml:space="preserve">the iPad location in your store. </w:t>
      </w:r>
    </w:p>
    <w:p w14:paraId="013BA942" w14:textId="6F37293E" w:rsidR="00D27F86" w:rsidRDefault="00272CCC" w:rsidP="00D27F86">
      <w:pPr>
        <w:pStyle w:val="ListParagraph"/>
        <w:numPr>
          <w:ilvl w:val="0"/>
          <w:numId w:val="10"/>
        </w:numPr>
      </w:pPr>
      <w:r>
        <w:t>Enter your Four Digit Code in</w:t>
      </w:r>
      <w:r w:rsidR="0038467A">
        <w:t xml:space="preserve"> the</w:t>
      </w:r>
      <w:r>
        <w:t xml:space="preserve"> </w:t>
      </w:r>
      <w:r w:rsidRPr="00D27F86">
        <w:rPr>
          <w:b/>
          <w:bCs/>
        </w:rPr>
        <w:t>Employee ID</w:t>
      </w:r>
      <w:r>
        <w:t xml:space="preserve"> </w:t>
      </w:r>
      <w:r w:rsidR="00F54CB4">
        <w:t>text box</w:t>
      </w:r>
      <w:r>
        <w:t xml:space="preserve"> (Make sure </w:t>
      </w:r>
      <w:r w:rsidR="0038467A">
        <w:t xml:space="preserve">to remove </w:t>
      </w:r>
      <w:r>
        <w:t>the zero value before entering your code)</w:t>
      </w:r>
      <w:r w:rsidR="00D27F86">
        <w:t>.</w:t>
      </w:r>
    </w:p>
    <w:p w14:paraId="5CABF5AC" w14:textId="56535D5F" w:rsidR="00923139" w:rsidRDefault="00D27F86" w:rsidP="00D27F86">
      <w:pPr>
        <w:pStyle w:val="ListParagraph"/>
        <w:numPr>
          <w:ilvl w:val="0"/>
          <w:numId w:val="10"/>
        </w:numPr>
      </w:pPr>
      <w:r>
        <w:t>P</w:t>
      </w:r>
      <w:r w:rsidR="00272CCC">
        <w:t xml:space="preserve">ress the </w:t>
      </w:r>
      <w:r w:rsidR="00272CCC" w:rsidRPr="00D27F86">
        <w:rPr>
          <w:b/>
          <w:bCs/>
        </w:rPr>
        <w:t>Clock in/Clock Out</w:t>
      </w:r>
      <w:r w:rsidR="00272CCC">
        <w:t xml:space="preserve"> button in light blue</w:t>
      </w:r>
      <w:r w:rsidR="009E027D">
        <w:t xml:space="preserve"> </w:t>
      </w:r>
      <w:r w:rsidR="008C51D4">
        <w:t xml:space="preserve">color. You </w:t>
      </w:r>
      <w:r w:rsidR="003E5623">
        <w:t xml:space="preserve">don’t </w:t>
      </w:r>
      <w:r w:rsidR="00E70D31">
        <w:t>need to log</w:t>
      </w:r>
      <w:r w:rsidR="0038467A">
        <w:t xml:space="preserve"> </w:t>
      </w:r>
      <w:r w:rsidR="00E70D31">
        <w:t>in to use the</w:t>
      </w:r>
      <w:r w:rsidR="008C51D4">
        <w:t xml:space="preserve"> Clock In/Clock Out</w:t>
      </w:r>
      <w:r w:rsidR="00896B38">
        <w:t>.</w:t>
      </w:r>
    </w:p>
    <w:p w14:paraId="7C9E7C46" w14:textId="7A333C44" w:rsidR="00D80B62" w:rsidRDefault="00D80B62" w:rsidP="00923139"/>
    <w:p w14:paraId="4C6825E9" w14:textId="7441B3D5" w:rsidR="00EE0ED6" w:rsidRDefault="00D80B62" w:rsidP="009E027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25E0DA" wp14:editId="32E940F7">
                <wp:simplePos x="0" y="0"/>
                <wp:positionH relativeFrom="column">
                  <wp:posOffset>1667949</wp:posOffset>
                </wp:positionH>
                <wp:positionV relativeFrom="paragraph">
                  <wp:posOffset>185126</wp:posOffset>
                </wp:positionV>
                <wp:extent cx="367645" cy="131975"/>
                <wp:effectExtent l="0" t="0" r="52070" b="46355"/>
                <wp:wrapNone/>
                <wp:docPr id="12" name="Straight Arrow Connector 12" descr="Ste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7645" cy="131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DCD2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" o:spid="_x0000_s1026" type="#_x0000_t32" alt="Step 1" style="position:absolute;margin-left:131.35pt;margin-top:14.6pt;width:28.95pt;height:10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7762F04" wp14:editId="48B52C8B">
                <wp:simplePos x="0" y="0"/>
                <wp:positionH relativeFrom="column">
                  <wp:posOffset>1036124</wp:posOffset>
                </wp:positionH>
                <wp:positionV relativeFrom="paragraph">
                  <wp:posOffset>28719</wp:posOffset>
                </wp:positionV>
                <wp:extent cx="584462" cy="245097"/>
                <wp:effectExtent l="0" t="0" r="12700" b="95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62" cy="245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E259EEA" w14:textId="58A0CECC" w:rsidR="004A0938" w:rsidRPr="004A0938" w:rsidRDefault="004A09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938">
                              <w:rPr>
                                <w:sz w:val="20"/>
                                <w:szCs w:val="20"/>
                              </w:rPr>
                              <w:t>Step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762F04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81.6pt;margin-top:2.25pt;width:46pt;height:19.3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Aj/NwIAAHs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" fillcolor="white [3201]" strokeweight=".5pt">
                <v:textbox>
                  <w:txbxContent>
                    <w:p w14:paraId="5E259EEA" w14:textId="58A0CECC" w:rsidR="004A0938" w:rsidRPr="004A0938" w:rsidRDefault="004A0938">
                      <w:pPr>
                        <w:rPr>
                          <w:sz w:val="20"/>
                          <w:szCs w:val="20"/>
                        </w:rPr>
                      </w:pPr>
                      <w:r w:rsidRPr="004A0938">
                        <w:rPr>
                          <w:sz w:val="20"/>
                          <w:szCs w:val="20"/>
                        </w:rPr>
                        <w:t>Step 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9E1B36" wp14:editId="4D6BA543">
                <wp:simplePos x="0" y="0"/>
                <wp:positionH relativeFrom="column">
                  <wp:posOffset>1073346</wp:posOffset>
                </wp:positionH>
                <wp:positionV relativeFrom="paragraph">
                  <wp:posOffset>1093987</wp:posOffset>
                </wp:positionV>
                <wp:extent cx="301658" cy="103695"/>
                <wp:effectExtent l="0" t="0" r="41275" b="48895"/>
                <wp:wrapNone/>
                <wp:docPr id="21" name="Straight Arrow Connector 21" descr="Step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1658" cy="103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461424" id="Straight Arrow Connector 21" o:spid="_x0000_s1026" type="#_x0000_t32" alt="Step 1" style="position:absolute;margin-left:84.5pt;margin-top:86.15pt;width:23.75pt;height:8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B57FA4C" wp14:editId="4D0B9F31">
                <wp:simplePos x="0" y="0"/>
                <wp:positionH relativeFrom="column">
                  <wp:posOffset>414851</wp:posOffset>
                </wp:positionH>
                <wp:positionV relativeFrom="paragraph">
                  <wp:posOffset>930740</wp:posOffset>
                </wp:positionV>
                <wp:extent cx="584462" cy="245097"/>
                <wp:effectExtent l="0" t="0" r="12700" b="9525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462" cy="2450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9109DF9" w14:textId="0DBCE63B" w:rsidR="004A0938" w:rsidRPr="004A0938" w:rsidRDefault="004A0938" w:rsidP="004A0938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4A0938">
                              <w:rPr>
                                <w:sz w:val="20"/>
                                <w:szCs w:val="20"/>
                              </w:rPr>
                              <w:t xml:space="preserve">Step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57FA4C" id="Text Box 20" o:spid="_x0000_s1027" type="#_x0000_t202" style="position:absolute;margin-left:32.65pt;margin-top:73.3pt;width:46pt;height:19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" fillcolor="white [3201]" strokeweight=".5pt">
                <v:textbox>
                  <w:txbxContent>
                    <w:p w14:paraId="09109DF9" w14:textId="0DBCE63B" w:rsidR="004A0938" w:rsidRPr="004A0938" w:rsidRDefault="004A0938" w:rsidP="004A0938">
                      <w:pPr>
                        <w:rPr>
                          <w:sz w:val="20"/>
                          <w:szCs w:val="20"/>
                        </w:rPr>
                      </w:pPr>
                      <w:r w:rsidRPr="004A0938">
                        <w:rPr>
                          <w:sz w:val="20"/>
                          <w:szCs w:val="20"/>
                        </w:rPr>
                        <w:t xml:space="preserve">Step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896B38">
        <w:rPr>
          <w:noProof/>
        </w:rPr>
        <w:drawing>
          <wp:inline distT="0" distB="0" distL="0" distR="0" wp14:anchorId="51510C9B" wp14:editId="3C3FB95C">
            <wp:extent cx="5700041" cy="2017336"/>
            <wp:effectExtent l="0" t="0" r="2540" b="2540"/>
            <wp:docPr id="54" name="Picture 5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Picture 54" descr="Graphical user interface, text, application, chat or text messag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9539" cy="2027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66B1" w14:textId="77777777" w:rsidR="00D80B62" w:rsidRDefault="00D80B62" w:rsidP="009E027D"/>
    <w:p w14:paraId="0741C6E3" w14:textId="513E3CB3" w:rsidR="00D27F86" w:rsidRDefault="009E027D" w:rsidP="00D27F86">
      <w:pPr>
        <w:pStyle w:val="ListParagraph"/>
        <w:numPr>
          <w:ilvl w:val="0"/>
          <w:numId w:val="11"/>
        </w:numPr>
      </w:pPr>
      <w:r>
        <w:t xml:space="preserve">The status page </w:t>
      </w:r>
      <w:r w:rsidR="00D27F86">
        <w:t>updates</w:t>
      </w:r>
      <w:r>
        <w:t xml:space="preserve"> each time an employee clocks in or clocks out</w:t>
      </w:r>
      <w:r w:rsidR="00D27F86">
        <w:t>.</w:t>
      </w:r>
    </w:p>
    <w:p w14:paraId="4DB670A2" w14:textId="3E10E066" w:rsidR="00896B38" w:rsidRDefault="00D27F86" w:rsidP="00D27F86">
      <w:pPr>
        <w:pStyle w:val="ListParagraph"/>
        <w:numPr>
          <w:ilvl w:val="0"/>
          <w:numId w:val="11"/>
        </w:numPr>
      </w:pPr>
      <w:r>
        <w:t xml:space="preserve">The Today’s Status page </w:t>
      </w:r>
      <w:r w:rsidR="009E027D">
        <w:t>display</w:t>
      </w:r>
      <w:r>
        <w:t>s</w:t>
      </w:r>
      <w:r w:rsidR="009E027D">
        <w:t xml:space="preserve"> the employee’s name, Clock In/Clock out </w:t>
      </w:r>
      <w:r w:rsidR="00001CE1">
        <w:t xml:space="preserve">the </w:t>
      </w:r>
      <w:r w:rsidR="009E027D">
        <w:t xml:space="preserve">date </w:t>
      </w:r>
      <w:r w:rsidR="00001CE1">
        <w:t>and,</w:t>
      </w:r>
      <w:r w:rsidR="009E027D">
        <w:t xml:space="preserve"> time. </w:t>
      </w:r>
    </w:p>
    <w:p w14:paraId="43A96200" w14:textId="77777777" w:rsidR="009E027D" w:rsidRDefault="009E027D" w:rsidP="00923139"/>
    <w:p w14:paraId="6125E8CC" w14:textId="67D43256" w:rsidR="009E027D" w:rsidRDefault="009E027D" w:rsidP="00923139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5D40E95" wp14:editId="5DB3AE89">
                <wp:simplePos x="0" y="0"/>
                <wp:positionH relativeFrom="column">
                  <wp:posOffset>-113122</wp:posOffset>
                </wp:positionH>
                <wp:positionV relativeFrom="paragraph">
                  <wp:posOffset>697583</wp:posOffset>
                </wp:positionV>
                <wp:extent cx="536916" cy="75277"/>
                <wp:effectExtent l="0" t="0" r="34925" b="6477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6916" cy="752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1E9E8" id="Straight Arrow Connector 25" o:spid="_x0000_s1026" type="#_x0000_t32" style="position:absolute;margin-left:-8.9pt;margin-top:54.95pt;width:42.3pt;height:5.9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74DE1EB" wp14:editId="114EEF74">
            <wp:extent cx="5943600" cy="922020"/>
            <wp:effectExtent l="0" t="0" r="0" b="5080"/>
            <wp:docPr id="24" name="Picture 24" descr="Graphical user interface, text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, text, application, table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2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156D2" w14:textId="3C79B23A" w:rsidR="00896B38" w:rsidRDefault="00896B38" w:rsidP="00923139"/>
    <w:p w14:paraId="23B72793" w14:textId="77777777" w:rsidR="00D80B62" w:rsidRDefault="00D80B62" w:rsidP="00923139"/>
    <w:p w14:paraId="2E66D7AD" w14:textId="6D083AC6" w:rsidR="0080702C" w:rsidRDefault="0080702C" w:rsidP="0080702C">
      <w:pPr>
        <w:jc w:val="center"/>
        <w:rPr>
          <w:b/>
          <w:bCs/>
          <w:u w:val="single"/>
        </w:rPr>
      </w:pPr>
      <w:r w:rsidRPr="0080702C">
        <w:rPr>
          <w:b/>
          <w:bCs/>
          <w:u w:val="single"/>
        </w:rPr>
        <w:t>Entering the correct Employee ID (Four Digit Code)</w:t>
      </w:r>
    </w:p>
    <w:p w14:paraId="7E4EAC47" w14:textId="77777777" w:rsidR="0080702C" w:rsidRDefault="0080702C" w:rsidP="00923139"/>
    <w:p w14:paraId="6EB4095D" w14:textId="4828C673" w:rsidR="0011464A" w:rsidRPr="0011464A" w:rsidRDefault="0011464A" w:rsidP="0011464A">
      <w:pPr>
        <w:numPr>
          <w:ilvl w:val="0"/>
          <w:numId w:val="15"/>
        </w:numPr>
        <w:rPr>
          <w:rFonts w:eastAsia="Times New Roman" w:cstheme="minorHAnsi"/>
          <w:color w:val="0E101A"/>
        </w:rPr>
      </w:pPr>
      <w:r w:rsidRPr="0011464A">
        <w:rPr>
          <w:rFonts w:eastAsia="Times New Roman" w:cstheme="minorHAnsi"/>
          <w:color w:val="0E101A"/>
        </w:rPr>
        <w:t xml:space="preserve">If you enter an incorrect Employee ID, an error message pops up asking you to enter the correct employee ID. Press OK and re-enter </w:t>
      </w:r>
      <w:r>
        <w:rPr>
          <w:rFonts w:eastAsia="Times New Roman" w:cstheme="minorHAnsi"/>
          <w:color w:val="0E101A"/>
        </w:rPr>
        <w:t>the ID</w:t>
      </w:r>
      <w:r w:rsidRPr="0011464A">
        <w:rPr>
          <w:rFonts w:eastAsia="Times New Roman" w:cstheme="minorHAnsi"/>
          <w:color w:val="0E101A"/>
        </w:rPr>
        <w:t>.</w:t>
      </w:r>
    </w:p>
    <w:p w14:paraId="58F5D41E" w14:textId="590EF901" w:rsidR="004A0938" w:rsidRDefault="004A0938" w:rsidP="00923139"/>
    <w:p w14:paraId="35C7F67B" w14:textId="27EC2124" w:rsidR="00D80B62" w:rsidRDefault="004A0938" w:rsidP="00923139">
      <w:r>
        <w:rPr>
          <w:noProof/>
        </w:rPr>
        <w:lastRenderedPageBreak/>
        <w:drawing>
          <wp:inline distT="0" distB="0" distL="0" distR="0" wp14:anchorId="1631346D" wp14:editId="7F3861E9">
            <wp:extent cx="5953046" cy="1140643"/>
            <wp:effectExtent l="0" t="0" r="3810" b="2540"/>
            <wp:docPr id="22" name="Picture 2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Tex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2908" cy="120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2AFC" w14:textId="77777777" w:rsidR="00A755DA" w:rsidRDefault="00A755DA" w:rsidP="00923139"/>
    <w:p w14:paraId="0581B80F" w14:textId="53478AE0" w:rsidR="004A0938" w:rsidRDefault="0080702C" w:rsidP="00A755DA">
      <w:pPr>
        <w:pStyle w:val="ListParagraph"/>
        <w:numPr>
          <w:ilvl w:val="0"/>
          <w:numId w:val="13"/>
        </w:numPr>
      </w:pPr>
      <w:r>
        <w:t xml:space="preserve">You cannot clock in without entering your </w:t>
      </w:r>
      <w:r w:rsidR="00081DB4">
        <w:t xml:space="preserve">Four-digit ID. The system will ask </w:t>
      </w:r>
      <w:r w:rsidR="009E027D">
        <w:t xml:space="preserve">you </w:t>
      </w:r>
      <w:r w:rsidR="00081DB4">
        <w:t>to enter your 4 Digit Code.</w:t>
      </w:r>
    </w:p>
    <w:p w14:paraId="7AA78412" w14:textId="77777777" w:rsidR="00D80B62" w:rsidRDefault="00D80B62" w:rsidP="00923139"/>
    <w:p w14:paraId="0FB79355" w14:textId="0782986F" w:rsidR="00081DB4" w:rsidRDefault="004A0938" w:rsidP="00923139">
      <w:r>
        <w:rPr>
          <w:noProof/>
        </w:rPr>
        <w:drawing>
          <wp:inline distT="0" distB="0" distL="0" distR="0" wp14:anchorId="33DDE1E0" wp14:editId="3AF2C398">
            <wp:extent cx="5995035" cy="1272619"/>
            <wp:effectExtent l="0" t="0" r="0" b="0"/>
            <wp:docPr id="23" name="Picture 23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picture containing graphical user interfa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6767" cy="1277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E9166" w14:textId="4728C7FF" w:rsidR="00D80B62" w:rsidRDefault="00D80B62" w:rsidP="00923139"/>
    <w:p w14:paraId="028D58B5" w14:textId="77777777" w:rsidR="00E30F5A" w:rsidRDefault="00E30F5A" w:rsidP="00923139"/>
    <w:p w14:paraId="16D090B2" w14:textId="1C8CA58A" w:rsidR="006378BC" w:rsidRDefault="006378BC" w:rsidP="00923139">
      <w:pPr>
        <w:rPr>
          <w:b/>
          <w:bCs/>
          <w:noProof/>
          <w:sz w:val="28"/>
          <w:szCs w:val="28"/>
        </w:rPr>
      </w:pPr>
      <w:r w:rsidRPr="006378BC">
        <w:rPr>
          <w:b/>
          <w:bCs/>
          <w:noProof/>
          <w:sz w:val="28"/>
          <w:szCs w:val="28"/>
        </w:rPr>
        <w:t>Employee Timesheet</w:t>
      </w:r>
      <w:r w:rsidR="00EE12DD">
        <w:rPr>
          <w:b/>
          <w:bCs/>
          <w:noProof/>
          <w:sz w:val="28"/>
          <w:szCs w:val="28"/>
        </w:rPr>
        <w:t>:</w:t>
      </w:r>
    </w:p>
    <w:p w14:paraId="0B17605A" w14:textId="7760A9E9" w:rsidR="006378BC" w:rsidRDefault="006378BC" w:rsidP="00923139">
      <w:pPr>
        <w:rPr>
          <w:b/>
          <w:bCs/>
          <w:noProof/>
          <w:sz w:val="28"/>
          <w:szCs w:val="28"/>
        </w:rPr>
      </w:pPr>
    </w:p>
    <w:p w14:paraId="3663AFFD" w14:textId="25BF03CD" w:rsidR="00D30940" w:rsidRDefault="00D2296B" w:rsidP="00923139">
      <w:pPr>
        <w:rPr>
          <w:noProof/>
        </w:rPr>
      </w:pPr>
      <w:r>
        <w:rPr>
          <w:noProof/>
        </w:rPr>
        <w:t>On</w:t>
      </w:r>
      <w:r w:rsidR="006378BC">
        <w:rPr>
          <w:noProof/>
        </w:rPr>
        <w:t xml:space="preserve"> </w:t>
      </w:r>
      <w:r>
        <w:rPr>
          <w:noProof/>
        </w:rPr>
        <w:t xml:space="preserve">the </w:t>
      </w:r>
      <w:r w:rsidR="006378BC" w:rsidRPr="00D2296B">
        <w:rPr>
          <w:b/>
          <w:bCs/>
          <w:noProof/>
        </w:rPr>
        <w:t>Employee-Timesheet</w:t>
      </w:r>
      <w:r w:rsidR="006378BC">
        <w:rPr>
          <w:noProof/>
        </w:rPr>
        <w:t xml:space="preserve"> page</w:t>
      </w:r>
      <w:r>
        <w:rPr>
          <w:noProof/>
        </w:rPr>
        <w:t>,</w:t>
      </w:r>
      <w:r w:rsidR="006378BC">
        <w:rPr>
          <w:noProof/>
        </w:rPr>
        <w:t xml:space="preserve"> you can track</w:t>
      </w:r>
      <w:r>
        <w:rPr>
          <w:noProof/>
        </w:rPr>
        <w:t xml:space="preserve">, </w:t>
      </w:r>
      <w:r w:rsidR="00D30940">
        <w:rPr>
          <w:noProof/>
        </w:rPr>
        <w:t>total hours wo</w:t>
      </w:r>
      <w:r>
        <w:rPr>
          <w:noProof/>
        </w:rPr>
        <w:t>r</w:t>
      </w:r>
      <w:r w:rsidR="00D30940">
        <w:rPr>
          <w:noProof/>
        </w:rPr>
        <w:t>ked by specifying the date range.</w:t>
      </w:r>
    </w:p>
    <w:p w14:paraId="6F1E385F" w14:textId="74E65BCA" w:rsidR="00D30940" w:rsidRDefault="00D30940" w:rsidP="00D3094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E</w:t>
      </w:r>
      <w:r w:rsidR="00EE12DD">
        <w:rPr>
          <w:noProof/>
        </w:rPr>
        <w:t>nter your Employee ID (4 Digit Code)</w:t>
      </w:r>
      <w:r>
        <w:rPr>
          <w:noProof/>
        </w:rPr>
        <w:t>.</w:t>
      </w:r>
    </w:p>
    <w:p w14:paraId="4A0257F3" w14:textId="77777777" w:rsidR="00D30940" w:rsidRDefault="00D30940" w:rsidP="00D3094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>Specify</w:t>
      </w:r>
      <w:r w:rsidR="00EE12DD">
        <w:rPr>
          <w:noProof/>
        </w:rPr>
        <w:t xml:space="preserve"> the date</w:t>
      </w:r>
      <w:r>
        <w:rPr>
          <w:noProof/>
        </w:rPr>
        <w:t xml:space="preserve"> range</w:t>
      </w:r>
      <w:r w:rsidR="00EE12DD">
        <w:rPr>
          <w:noProof/>
        </w:rPr>
        <w:t xml:space="preserve"> you worked. </w:t>
      </w:r>
      <w:r w:rsidRPr="00D30940">
        <w:rPr>
          <w:b/>
          <w:bCs/>
          <w:noProof/>
        </w:rPr>
        <w:t>From</w:t>
      </w:r>
      <w:r>
        <w:rPr>
          <w:noProof/>
        </w:rPr>
        <w:t xml:space="preserve"> and </w:t>
      </w:r>
      <w:r w:rsidRPr="00D30940">
        <w:rPr>
          <w:b/>
          <w:bCs/>
          <w:noProof/>
        </w:rPr>
        <w:t>To</w:t>
      </w:r>
      <w:r>
        <w:rPr>
          <w:noProof/>
        </w:rPr>
        <w:t>.</w:t>
      </w:r>
    </w:p>
    <w:p w14:paraId="5263480E" w14:textId="3A5DFC11" w:rsidR="006378BC" w:rsidRDefault="00D2296B" w:rsidP="00D3094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The </w:t>
      </w:r>
      <w:r w:rsidR="00EE12DD" w:rsidRPr="00D30940">
        <w:rPr>
          <w:b/>
          <w:bCs/>
          <w:noProof/>
        </w:rPr>
        <w:t xml:space="preserve">Total hours </w:t>
      </w:r>
      <w:r w:rsidR="00D30940" w:rsidRPr="00D30940">
        <w:rPr>
          <w:b/>
          <w:bCs/>
          <w:noProof/>
        </w:rPr>
        <w:t>Worked</w:t>
      </w:r>
      <w:r w:rsidR="00EE12DD">
        <w:rPr>
          <w:noProof/>
        </w:rPr>
        <w:t xml:space="preserve"> </w:t>
      </w:r>
      <w:r w:rsidR="00D30940">
        <w:rPr>
          <w:noProof/>
        </w:rPr>
        <w:t xml:space="preserve">box </w:t>
      </w:r>
      <w:r w:rsidR="00EE12DD">
        <w:rPr>
          <w:noProof/>
        </w:rPr>
        <w:t xml:space="preserve">displays total </w:t>
      </w:r>
      <w:r w:rsidR="00D30940">
        <w:rPr>
          <w:noProof/>
        </w:rPr>
        <w:t xml:space="preserve">number of </w:t>
      </w:r>
      <w:r w:rsidR="00EE12DD">
        <w:rPr>
          <w:noProof/>
        </w:rPr>
        <w:t>hours</w:t>
      </w:r>
      <w:r w:rsidR="00D30940">
        <w:rPr>
          <w:noProof/>
        </w:rPr>
        <w:t xml:space="preserve"> worked</w:t>
      </w:r>
      <w:r w:rsidR="00EE12DD">
        <w:rPr>
          <w:noProof/>
        </w:rPr>
        <w:t xml:space="preserve"> </w:t>
      </w:r>
      <w:r w:rsidR="00D30940">
        <w:rPr>
          <w:noProof/>
        </w:rPr>
        <w:t>for the sepcified dates.</w:t>
      </w:r>
      <w:r w:rsidR="002E69B6">
        <w:rPr>
          <w:noProof/>
        </w:rPr>
        <w:t xml:space="preserve"> </w:t>
      </w:r>
    </w:p>
    <w:p w14:paraId="63251148" w14:textId="1C86349B" w:rsidR="00DA002A" w:rsidRDefault="00D2296B" w:rsidP="00D30940">
      <w:pPr>
        <w:pStyle w:val="ListParagraph"/>
        <w:numPr>
          <w:ilvl w:val="0"/>
          <w:numId w:val="7"/>
        </w:numPr>
        <w:rPr>
          <w:noProof/>
        </w:rPr>
      </w:pPr>
      <w:r>
        <w:rPr>
          <w:noProof/>
        </w:rPr>
        <w:t xml:space="preserve">The </w:t>
      </w:r>
      <w:r w:rsidR="00DA002A">
        <w:rPr>
          <w:b/>
          <w:bCs/>
          <w:noProof/>
        </w:rPr>
        <w:t xml:space="preserve">Clear </w:t>
      </w:r>
      <w:r w:rsidR="00DA002A">
        <w:rPr>
          <w:noProof/>
        </w:rPr>
        <w:t>button removes entered Employee ID (4 Digit Code).</w:t>
      </w:r>
    </w:p>
    <w:p w14:paraId="393935DD" w14:textId="62D43381" w:rsidR="00E30F5A" w:rsidRDefault="00E30F5A" w:rsidP="00923139">
      <w:pPr>
        <w:rPr>
          <w:noProof/>
        </w:rPr>
      </w:pPr>
    </w:p>
    <w:p w14:paraId="2EF7DA05" w14:textId="0C482078" w:rsidR="00E30F5A" w:rsidRDefault="00337B4C" w:rsidP="009231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F76EC48" wp14:editId="21BE98E1">
                <wp:simplePos x="0" y="0"/>
                <wp:positionH relativeFrom="column">
                  <wp:posOffset>1626235</wp:posOffset>
                </wp:positionH>
                <wp:positionV relativeFrom="paragraph">
                  <wp:posOffset>381000</wp:posOffset>
                </wp:positionV>
                <wp:extent cx="159778" cy="128414"/>
                <wp:effectExtent l="0" t="0" r="43815" b="368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778" cy="12841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A00CF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5" o:spid="_x0000_s1026" type="#_x0000_t32" style="position:absolute;margin-left:128.05pt;margin-top:30pt;width:12.6pt;height:10.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E1335AB" wp14:editId="5B63BCC9">
                <wp:simplePos x="0" y="0"/>
                <wp:positionH relativeFrom="column">
                  <wp:posOffset>4154170</wp:posOffset>
                </wp:positionH>
                <wp:positionV relativeFrom="paragraph">
                  <wp:posOffset>1226185</wp:posOffset>
                </wp:positionV>
                <wp:extent cx="210270" cy="121383"/>
                <wp:effectExtent l="25400" t="0" r="18415" b="43815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270" cy="121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68B3C5" id="Straight Arrow Connector 34" o:spid="_x0000_s1026" type="#_x0000_t32" style="position:absolute;margin-left:327.1pt;margin-top:96.55pt;width:16.55pt;height:9.5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347F5B3" wp14:editId="477B6D6A">
                <wp:simplePos x="0" y="0"/>
                <wp:positionH relativeFrom="column">
                  <wp:posOffset>3850640</wp:posOffset>
                </wp:positionH>
                <wp:positionV relativeFrom="paragraph">
                  <wp:posOffset>403860</wp:posOffset>
                </wp:positionV>
                <wp:extent cx="150305" cy="112206"/>
                <wp:effectExtent l="0" t="0" r="53340" b="406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0305" cy="1122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A15B2B" id="Straight Arrow Connector 37" o:spid="_x0000_s1026" type="#_x0000_t32" style="position:absolute;margin-left:303.2pt;margin-top:31.8pt;width:11.85pt;height:8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1274742" wp14:editId="0300A596">
                <wp:simplePos x="0" y="0"/>
                <wp:positionH relativeFrom="column">
                  <wp:posOffset>2614930</wp:posOffset>
                </wp:positionH>
                <wp:positionV relativeFrom="paragraph">
                  <wp:posOffset>386715</wp:posOffset>
                </wp:positionV>
                <wp:extent cx="159437" cy="102923"/>
                <wp:effectExtent l="0" t="0" r="43815" b="368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9437" cy="1029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6398C" id="Straight Arrow Connector 36" o:spid="_x0000_s1026" type="#_x0000_t32" style="position:absolute;margin-left:205.9pt;margin-top:30.45pt;width:12.55pt;height:8.1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  <w:r w:rsidR="00DA002A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37E3D6E" wp14:editId="34957219">
                <wp:simplePos x="0" y="0"/>
                <wp:positionH relativeFrom="margin">
                  <wp:posOffset>5467350</wp:posOffset>
                </wp:positionH>
                <wp:positionV relativeFrom="paragraph">
                  <wp:posOffset>471805</wp:posOffset>
                </wp:positionV>
                <wp:extent cx="210270" cy="121383"/>
                <wp:effectExtent l="38100" t="0" r="18415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270" cy="12138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1481E7" id="Straight Arrow Connector 28" o:spid="_x0000_s1026" type="#_x0000_t32" style="position:absolute;margin-left:430.5pt;margin-top:37.15pt;width:16.55pt;height:9.5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DA002A">
        <w:rPr>
          <w:noProof/>
        </w:rPr>
        <w:drawing>
          <wp:inline distT="0" distB="0" distL="0" distR="0" wp14:anchorId="0D153990" wp14:editId="135CEBD9">
            <wp:extent cx="5943600" cy="1661795"/>
            <wp:effectExtent l="0" t="0" r="0" b="0"/>
            <wp:docPr id="27" name="Picture 2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66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FC937" w14:textId="1CD46B64" w:rsidR="006977A5" w:rsidRDefault="006977A5" w:rsidP="00923139">
      <w:pPr>
        <w:rPr>
          <w:b/>
          <w:bCs/>
          <w:noProof/>
          <w:sz w:val="28"/>
          <w:szCs w:val="28"/>
        </w:rPr>
      </w:pPr>
    </w:p>
    <w:p w14:paraId="6AC9C2D4" w14:textId="3B9AF02B" w:rsidR="00E30F5A" w:rsidRDefault="00E30F5A" w:rsidP="00923139">
      <w:pPr>
        <w:rPr>
          <w:b/>
          <w:bCs/>
          <w:noProof/>
          <w:sz w:val="28"/>
          <w:szCs w:val="28"/>
        </w:rPr>
      </w:pPr>
      <w:r>
        <w:rPr>
          <w:b/>
          <w:bCs/>
          <w:noProof/>
          <w:sz w:val="28"/>
          <w:szCs w:val="28"/>
        </w:rPr>
        <w:br w:type="page"/>
      </w:r>
    </w:p>
    <w:p w14:paraId="15584B55" w14:textId="28451665" w:rsidR="00650B87" w:rsidRPr="008702A5" w:rsidRDefault="00650B87" w:rsidP="008702A5">
      <w:pPr>
        <w:rPr>
          <w:b/>
          <w:bCs/>
          <w:noProof/>
          <w:sz w:val="28"/>
          <w:szCs w:val="28"/>
        </w:rPr>
      </w:pPr>
      <w:r w:rsidRPr="008702A5">
        <w:rPr>
          <w:b/>
          <w:bCs/>
          <w:noProof/>
          <w:sz w:val="28"/>
          <w:szCs w:val="28"/>
        </w:rPr>
        <w:lastRenderedPageBreak/>
        <w:t>Admin/Owner Instruction</w:t>
      </w:r>
    </w:p>
    <w:p w14:paraId="202FD321" w14:textId="4140C9B1" w:rsidR="00650B87" w:rsidRPr="008C51D4" w:rsidRDefault="00650B87" w:rsidP="00923139">
      <w:pPr>
        <w:rPr>
          <w:b/>
          <w:bCs/>
          <w:noProof/>
        </w:rPr>
      </w:pPr>
    </w:p>
    <w:p w14:paraId="1FFD8F7E" w14:textId="479536BE" w:rsidR="00650B87" w:rsidRDefault="008702A5" w:rsidP="007C1B60">
      <w:pPr>
        <w:rPr>
          <w:noProof/>
        </w:rPr>
      </w:pPr>
      <w:r>
        <w:rPr>
          <w:noProof/>
        </w:rPr>
        <w:t>E</w:t>
      </w:r>
      <w:r w:rsidR="00650B87">
        <w:rPr>
          <w:noProof/>
        </w:rPr>
        <w:t xml:space="preserve">mail address and password provided to </w:t>
      </w:r>
      <w:r w:rsidR="007C1B60">
        <w:rPr>
          <w:noProof/>
        </w:rPr>
        <w:t xml:space="preserve">the </w:t>
      </w:r>
      <w:r w:rsidR="00650B87">
        <w:rPr>
          <w:noProof/>
        </w:rPr>
        <w:t>owner</w:t>
      </w:r>
      <w:r w:rsidR="007C1B60">
        <w:rPr>
          <w:noProof/>
        </w:rPr>
        <w:t>, to</w:t>
      </w:r>
      <w:r w:rsidR="00650B87">
        <w:rPr>
          <w:noProof/>
        </w:rPr>
        <w:t xml:space="preserve"> </w:t>
      </w:r>
      <w:r w:rsidR="009E027D">
        <w:rPr>
          <w:noProof/>
        </w:rPr>
        <w:t>create and</w:t>
      </w:r>
      <w:r w:rsidR="00EE0ED6">
        <w:rPr>
          <w:noProof/>
        </w:rPr>
        <w:t xml:space="preserve"> </w:t>
      </w:r>
      <w:r w:rsidR="009E027D">
        <w:rPr>
          <w:noProof/>
        </w:rPr>
        <w:t>modify employees</w:t>
      </w:r>
      <w:r w:rsidR="007C1B60">
        <w:rPr>
          <w:noProof/>
        </w:rPr>
        <w:t>’</w:t>
      </w:r>
      <w:r w:rsidR="009E027D">
        <w:rPr>
          <w:noProof/>
        </w:rPr>
        <w:t xml:space="preserve"> </w:t>
      </w:r>
      <w:r w:rsidR="007C1B60">
        <w:rPr>
          <w:noProof/>
        </w:rPr>
        <w:t>records</w:t>
      </w:r>
      <w:r w:rsidR="009E027D">
        <w:rPr>
          <w:noProof/>
        </w:rPr>
        <w:t xml:space="preserve"> in the system. You </w:t>
      </w:r>
      <w:r w:rsidR="00EE0ED6">
        <w:rPr>
          <w:noProof/>
        </w:rPr>
        <w:t xml:space="preserve">can log in to the system by pressing the </w:t>
      </w:r>
      <w:r w:rsidR="0013328B" w:rsidRPr="007C1B60">
        <w:rPr>
          <w:b/>
          <w:bCs/>
          <w:noProof/>
        </w:rPr>
        <w:t>L</w:t>
      </w:r>
      <w:r w:rsidR="00EE0ED6" w:rsidRPr="007C1B60">
        <w:rPr>
          <w:b/>
          <w:bCs/>
          <w:noProof/>
        </w:rPr>
        <w:t>og in</w:t>
      </w:r>
      <w:r w:rsidR="00EE0ED6">
        <w:rPr>
          <w:noProof/>
        </w:rPr>
        <w:t xml:space="preserve"> </w:t>
      </w:r>
      <w:r w:rsidR="008C51D4">
        <w:rPr>
          <w:noProof/>
        </w:rPr>
        <w:t>button on</w:t>
      </w:r>
      <w:r w:rsidR="007C1B60">
        <w:rPr>
          <w:noProof/>
        </w:rPr>
        <w:t xml:space="preserve"> the</w:t>
      </w:r>
      <w:r w:rsidR="008C51D4">
        <w:rPr>
          <w:noProof/>
        </w:rPr>
        <w:t xml:space="preserve"> top right</w:t>
      </w:r>
      <w:r w:rsidR="007C1B60">
        <w:rPr>
          <w:noProof/>
        </w:rPr>
        <w:t xml:space="preserve"> corner</w:t>
      </w:r>
      <w:r w:rsidR="008C51D4">
        <w:rPr>
          <w:noProof/>
        </w:rPr>
        <w:t xml:space="preserve"> of the page.</w:t>
      </w:r>
    </w:p>
    <w:p w14:paraId="6D67370E" w14:textId="700F59AF" w:rsidR="006977A5" w:rsidRDefault="006977A5" w:rsidP="00923139">
      <w:pPr>
        <w:rPr>
          <w:noProof/>
        </w:rPr>
      </w:pPr>
    </w:p>
    <w:p w14:paraId="17F081AB" w14:textId="77777777" w:rsidR="00CE3E1F" w:rsidRDefault="00CE3E1F" w:rsidP="00923139">
      <w:pPr>
        <w:rPr>
          <w:noProof/>
        </w:rPr>
      </w:pPr>
    </w:p>
    <w:p w14:paraId="29D9B3F4" w14:textId="5DAF2DAA" w:rsidR="00650B87" w:rsidRDefault="00DA4850" w:rsidP="009231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6EAE418" wp14:editId="5D411632">
                <wp:simplePos x="0" y="0"/>
                <wp:positionH relativeFrom="column">
                  <wp:posOffset>5212761</wp:posOffset>
                </wp:positionH>
                <wp:positionV relativeFrom="paragraph">
                  <wp:posOffset>20955</wp:posOffset>
                </wp:positionV>
                <wp:extent cx="273200" cy="131549"/>
                <wp:effectExtent l="0" t="0" r="44450" b="3365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3200" cy="13154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277DE" id="Straight Arrow Connector 39" o:spid="_x0000_s1026" type="#_x0000_t32" style="position:absolute;margin-left:410.45pt;margin-top:1.65pt;width:21.5pt;height:10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650B87">
        <w:rPr>
          <w:noProof/>
        </w:rPr>
        <w:drawing>
          <wp:inline distT="0" distB="0" distL="0" distR="0" wp14:anchorId="21855AA9" wp14:editId="4FAC84AD">
            <wp:extent cx="5943600" cy="1504315"/>
            <wp:effectExtent l="0" t="0" r="0" b="0"/>
            <wp:docPr id="7" name="Picture 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text, application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D9827" w14:textId="77777777" w:rsidR="006977A5" w:rsidRDefault="006977A5" w:rsidP="00923139">
      <w:pPr>
        <w:rPr>
          <w:noProof/>
        </w:rPr>
      </w:pPr>
    </w:p>
    <w:p w14:paraId="3DA22522" w14:textId="01ED4174" w:rsidR="008702A5" w:rsidRDefault="00466A21" w:rsidP="008702A5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Enter </w:t>
      </w:r>
      <w:r w:rsidR="00630A52">
        <w:rPr>
          <w:noProof/>
        </w:rPr>
        <w:t xml:space="preserve">your </w:t>
      </w:r>
      <w:r>
        <w:rPr>
          <w:noProof/>
        </w:rPr>
        <w:t>preassigned email ad</w:t>
      </w:r>
      <w:r w:rsidR="007C1B60">
        <w:rPr>
          <w:noProof/>
        </w:rPr>
        <w:t>d</w:t>
      </w:r>
      <w:r>
        <w:rPr>
          <w:noProof/>
        </w:rPr>
        <w:t>ress and password to log</w:t>
      </w:r>
      <w:r w:rsidR="007C1B60">
        <w:rPr>
          <w:noProof/>
        </w:rPr>
        <w:t xml:space="preserve"> </w:t>
      </w:r>
      <w:r>
        <w:rPr>
          <w:noProof/>
        </w:rPr>
        <w:t xml:space="preserve">in. </w:t>
      </w:r>
    </w:p>
    <w:p w14:paraId="298C3057" w14:textId="77777777" w:rsidR="008702A5" w:rsidRDefault="00466A21" w:rsidP="008702A5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If you forg</w:t>
      </w:r>
      <w:r w:rsidR="00387283">
        <w:rPr>
          <w:noProof/>
        </w:rPr>
        <w:t>e</w:t>
      </w:r>
      <w:r>
        <w:rPr>
          <w:noProof/>
        </w:rPr>
        <w:t xml:space="preserve">t </w:t>
      </w:r>
      <w:r w:rsidR="00387283">
        <w:rPr>
          <w:noProof/>
        </w:rPr>
        <w:t>the</w:t>
      </w:r>
      <w:r>
        <w:rPr>
          <w:noProof/>
        </w:rPr>
        <w:t xml:space="preserve"> password, press </w:t>
      </w:r>
      <w:r w:rsidR="00387283" w:rsidRPr="008702A5">
        <w:rPr>
          <w:b/>
          <w:bCs/>
          <w:noProof/>
        </w:rPr>
        <w:t>F</w:t>
      </w:r>
      <w:r w:rsidRPr="008702A5">
        <w:rPr>
          <w:b/>
          <w:bCs/>
          <w:noProof/>
        </w:rPr>
        <w:t xml:space="preserve">orgot </w:t>
      </w:r>
      <w:r w:rsidR="00387283" w:rsidRPr="008702A5">
        <w:rPr>
          <w:b/>
          <w:bCs/>
          <w:noProof/>
        </w:rPr>
        <w:t xml:space="preserve">your </w:t>
      </w:r>
      <w:r w:rsidRPr="008702A5">
        <w:rPr>
          <w:b/>
          <w:bCs/>
          <w:noProof/>
        </w:rPr>
        <w:t>password</w:t>
      </w:r>
      <w:r>
        <w:rPr>
          <w:noProof/>
        </w:rPr>
        <w:t xml:space="preserve"> button</w:t>
      </w:r>
      <w:r w:rsidR="00630A52">
        <w:rPr>
          <w:noProof/>
        </w:rPr>
        <w:t>.</w:t>
      </w:r>
    </w:p>
    <w:p w14:paraId="38B379DB" w14:textId="18F5FBC3" w:rsidR="008702A5" w:rsidRDefault="00466A21" w:rsidP="008702A5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 xml:space="preserve">A password reset link will be sent to your </w:t>
      </w:r>
      <w:r w:rsidR="00630A52">
        <w:rPr>
          <w:noProof/>
        </w:rPr>
        <w:t xml:space="preserve">email </w:t>
      </w:r>
      <w:r>
        <w:rPr>
          <w:noProof/>
        </w:rPr>
        <w:t>accoun</w:t>
      </w:r>
      <w:r w:rsidR="007C1B60">
        <w:rPr>
          <w:noProof/>
        </w:rPr>
        <w:t>t</w:t>
      </w:r>
      <w:r>
        <w:rPr>
          <w:noProof/>
        </w:rPr>
        <w:t xml:space="preserve"> to reset the password.</w:t>
      </w:r>
      <w:r w:rsidR="00A44553">
        <w:rPr>
          <w:noProof/>
        </w:rPr>
        <w:t xml:space="preserve"> </w:t>
      </w:r>
    </w:p>
    <w:p w14:paraId="4E46AF73" w14:textId="2FC82809" w:rsidR="00E008F7" w:rsidRDefault="00A44553" w:rsidP="008702A5">
      <w:pPr>
        <w:pStyle w:val="ListParagraph"/>
        <w:numPr>
          <w:ilvl w:val="0"/>
          <w:numId w:val="12"/>
        </w:numPr>
        <w:rPr>
          <w:noProof/>
        </w:rPr>
      </w:pPr>
      <w:r>
        <w:rPr>
          <w:noProof/>
        </w:rPr>
        <w:t>Logout af</w:t>
      </w:r>
      <w:r w:rsidR="007C1B60">
        <w:rPr>
          <w:noProof/>
        </w:rPr>
        <w:t>t</w:t>
      </w:r>
      <w:r>
        <w:rPr>
          <w:noProof/>
        </w:rPr>
        <w:t>er you complete the modification.</w:t>
      </w:r>
    </w:p>
    <w:p w14:paraId="1F998E2B" w14:textId="77777777" w:rsidR="00466A21" w:rsidRDefault="00466A21" w:rsidP="00923139">
      <w:pPr>
        <w:rPr>
          <w:noProof/>
        </w:rPr>
      </w:pPr>
    </w:p>
    <w:p w14:paraId="099173B5" w14:textId="5E34E99F" w:rsidR="00650B87" w:rsidRDefault="00A44553" w:rsidP="00923139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F114D6" wp14:editId="2BAB9211">
                <wp:simplePos x="0" y="0"/>
                <wp:positionH relativeFrom="column">
                  <wp:posOffset>678324</wp:posOffset>
                </wp:positionH>
                <wp:positionV relativeFrom="paragraph">
                  <wp:posOffset>2196805</wp:posOffset>
                </wp:positionV>
                <wp:extent cx="329421" cy="272756"/>
                <wp:effectExtent l="0" t="0" r="39370" b="3238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421" cy="2727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A7787" id="Straight Arrow Connector 40" o:spid="_x0000_s1026" type="#_x0000_t32" style="position:absolute;margin-left:53.4pt;margin-top:173pt;width:25.95pt;height:21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CE3E1F">
        <w:rPr>
          <w:noProof/>
        </w:rPr>
        <w:drawing>
          <wp:inline distT="0" distB="0" distL="0" distR="0" wp14:anchorId="2EF36928" wp14:editId="1BF4C535">
            <wp:extent cx="5740400" cy="2756608"/>
            <wp:effectExtent l="0" t="0" r="0" b="0"/>
            <wp:docPr id="56" name="Picture 5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 descr="Graphical user interface, application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0640" cy="2775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7C20D" w14:textId="45FC56E5" w:rsidR="00497376" w:rsidRDefault="00CE3E1F" w:rsidP="00CE3E1F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br w:type="page"/>
      </w:r>
    </w:p>
    <w:p w14:paraId="3FC67510" w14:textId="1351A456" w:rsidR="00E008F7" w:rsidRDefault="00497376" w:rsidP="00497376">
      <w:pPr>
        <w:jc w:val="center"/>
        <w:rPr>
          <w:b/>
          <w:bCs/>
          <w:noProof/>
          <w:u w:val="single"/>
        </w:rPr>
      </w:pPr>
      <w:r w:rsidRPr="00497376">
        <w:rPr>
          <w:b/>
          <w:bCs/>
          <w:noProof/>
          <w:u w:val="single"/>
        </w:rPr>
        <w:lastRenderedPageBreak/>
        <w:t>Admin-Employee</w:t>
      </w:r>
    </w:p>
    <w:p w14:paraId="3E1A38F4" w14:textId="77777777" w:rsidR="0077033B" w:rsidRDefault="0077033B" w:rsidP="00497376">
      <w:pPr>
        <w:jc w:val="center"/>
        <w:rPr>
          <w:b/>
          <w:bCs/>
          <w:noProof/>
          <w:u w:val="single"/>
        </w:rPr>
      </w:pPr>
    </w:p>
    <w:p w14:paraId="70820AE3" w14:textId="31ACF6C1" w:rsidR="00720C28" w:rsidRDefault="0077033B" w:rsidP="0077033B">
      <w:pPr>
        <w:rPr>
          <w:noProof/>
        </w:rPr>
      </w:pPr>
      <w:r>
        <w:rPr>
          <w:noProof/>
        </w:rPr>
        <w:t xml:space="preserve">By </w:t>
      </w:r>
      <w:r w:rsidR="00471FB7">
        <w:rPr>
          <w:noProof/>
        </w:rPr>
        <w:t>press</w:t>
      </w:r>
      <w:r>
        <w:rPr>
          <w:noProof/>
        </w:rPr>
        <w:t xml:space="preserve">ing the </w:t>
      </w:r>
      <w:r w:rsidR="00720C28">
        <w:rPr>
          <w:b/>
          <w:bCs/>
          <w:noProof/>
        </w:rPr>
        <w:t xml:space="preserve">Edit </w:t>
      </w:r>
      <w:r w:rsidR="00720C28" w:rsidRPr="00720C28">
        <w:rPr>
          <w:noProof/>
        </w:rPr>
        <w:t>(Pencil Icon</w:t>
      </w:r>
      <w:r w:rsidR="00720C28">
        <w:rPr>
          <w:b/>
          <w:bCs/>
          <w:noProof/>
        </w:rPr>
        <w:t xml:space="preserve">) </w:t>
      </w:r>
      <w:r w:rsidR="00720C28">
        <w:rPr>
          <w:noProof/>
        </w:rPr>
        <w:t>button</w:t>
      </w:r>
      <w:r>
        <w:rPr>
          <w:noProof/>
        </w:rPr>
        <w:t xml:space="preserve"> on </w:t>
      </w:r>
      <w:r w:rsidR="00720C28">
        <w:rPr>
          <w:noProof/>
        </w:rPr>
        <w:t xml:space="preserve">the </w:t>
      </w:r>
      <w:r>
        <w:rPr>
          <w:noProof/>
        </w:rPr>
        <w:t>right side of</w:t>
      </w:r>
      <w:r w:rsidR="00720C28">
        <w:rPr>
          <w:noProof/>
        </w:rPr>
        <w:t xml:space="preserve"> </w:t>
      </w:r>
      <w:r w:rsidR="003C2DC5">
        <w:rPr>
          <w:noProof/>
        </w:rPr>
        <w:t xml:space="preserve">the </w:t>
      </w:r>
      <w:r w:rsidR="00720C28">
        <w:rPr>
          <w:noProof/>
        </w:rPr>
        <w:t>screen:</w:t>
      </w:r>
    </w:p>
    <w:p w14:paraId="47E33FB3" w14:textId="77777777" w:rsidR="00720C28" w:rsidRDefault="001F44CA" w:rsidP="00720C28">
      <w:pPr>
        <w:pStyle w:val="ListParagraph"/>
        <w:numPr>
          <w:ilvl w:val="0"/>
          <w:numId w:val="5"/>
        </w:numPr>
        <w:rPr>
          <w:noProof/>
        </w:rPr>
      </w:pPr>
      <w:r w:rsidRPr="00720C28">
        <w:rPr>
          <w:b/>
          <w:bCs/>
          <w:noProof/>
        </w:rPr>
        <w:t>Edit</w:t>
      </w:r>
      <w:r>
        <w:rPr>
          <w:noProof/>
        </w:rPr>
        <w:t xml:space="preserve"> screen will appear. </w:t>
      </w:r>
    </w:p>
    <w:p w14:paraId="53418C50" w14:textId="2AE110FC" w:rsidR="00471FB7" w:rsidRDefault="00720C28" w:rsidP="00720C28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>Y</w:t>
      </w:r>
      <w:r w:rsidR="0077033B">
        <w:rPr>
          <w:noProof/>
        </w:rPr>
        <w:t xml:space="preserve">ou can </w:t>
      </w:r>
      <w:r w:rsidR="001F44CA" w:rsidRPr="00720C28">
        <w:rPr>
          <w:b/>
          <w:bCs/>
          <w:noProof/>
        </w:rPr>
        <w:t>Update</w:t>
      </w:r>
      <w:r w:rsidR="001F44CA">
        <w:rPr>
          <w:noProof/>
        </w:rPr>
        <w:t xml:space="preserve"> </w:t>
      </w:r>
      <w:r w:rsidR="00471FB7">
        <w:rPr>
          <w:noProof/>
        </w:rPr>
        <w:t>emplyoyee</w:t>
      </w:r>
      <w:r w:rsidR="003C2DC5">
        <w:rPr>
          <w:noProof/>
        </w:rPr>
        <w:t>’s</w:t>
      </w:r>
      <w:r w:rsidR="00471FB7">
        <w:rPr>
          <w:noProof/>
        </w:rPr>
        <w:t xml:space="preserve"> information from the records.</w:t>
      </w:r>
    </w:p>
    <w:p w14:paraId="0E007B3C" w14:textId="10607147" w:rsidR="001F44CA" w:rsidRDefault="00471FB7" w:rsidP="00720C28">
      <w:pPr>
        <w:pStyle w:val="ListParagraph"/>
        <w:numPr>
          <w:ilvl w:val="0"/>
          <w:numId w:val="5"/>
        </w:numPr>
        <w:rPr>
          <w:noProof/>
        </w:rPr>
      </w:pPr>
      <w:r>
        <w:rPr>
          <w:noProof/>
        </w:rPr>
        <w:t xml:space="preserve">You can </w:t>
      </w:r>
      <w:r w:rsidR="001F44CA" w:rsidRPr="00720C28">
        <w:rPr>
          <w:b/>
          <w:bCs/>
          <w:noProof/>
        </w:rPr>
        <w:t>Delete</w:t>
      </w:r>
      <w:r w:rsidR="001F44CA">
        <w:rPr>
          <w:noProof/>
        </w:rPr>
        <w:t xml:space="preserve"> emplyoyee</w:t>
      </w:r>
      <w:r w:rsidR="003C2DC5">
        <w:rPr>
          <w:noProof/>
        </w:rPr>
        <w:t>’s</w:t>
      </w:r>
      <w:r w:rsidR="001F44CA">
        <w:rPr>
          <w:noProof/>
        </w:rPr>
        <w:t xml:space="preserve"> information from the records.</w:t>
      </w:r>
      <w:r w:rsidR="0077033B">
        <w:rPr>
          <w:noProof/>
        </w:rPr>
        <w:t xml:space="preserve"> </w:t>
      </w:r>
    </w:p>
    <w:p w14:paraId="48189AC1" w14:textId="5EE6768D" w:rsidR="0059398F" w:rsidRPr="00AC1045" w:rsidRDefault="00107918" w:rsidP="0059398F">
      <w:pPr>
        <w:rPr>
          <w:noProof/>
        </w:rPr>
      </w:pPr>
      <w:r w:rsidRPr="00107918">
        <w:rPr>
          <w:b/>
          <w:bCs/>
          <w:noProof/>
        </w:rPr>
        <w:t>Note:</w:t>
      </w:r>
      <w:r>
        <w:rPr>
          <w:noProof/>
        </w:rPr>
        <w:t xml:space="preserve"> Employee ID can not be modified. In order to modify an Empoyee ID, delete the record and create a new one.</w:t>
      </w:r>
    </w:p>
    <w:p w14:paraId="37B831A8" w14:textId="66663F93" w:rsidR="00497376" w:rsidRDefault="00497376" w:rsidP="00107918">
      <w:pPr>
        <w:rPr>
          <w:b/>
          <w:bCs/>
          <w:noProof/>
          <w:u w:val="single"/>
        </w:rPr>
      </w:pPr>
    </w:p>
    <w:p w14:paraId="3A549B23" w14:textId="2D06D579" w:rsidR="00650B87" w:rsidRDefault="00CE3E1F" w:rsidP="00923139">
      <w:pPr>
        <w:rPr>
          <w:b/>
          <w:bCs/>
          <w:noProof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84E1C9F" wp14:editId="4DE032BA">
                <wp:simplePos x="0" y="0"/>
                <wp:positionH relativeFrom="column">
                  <wp:posOffset>3880962</wp:posOffset>
                </wp:positionH>
                <wp:positionV relativeFrom="paragraph">
                  <wp:posOffset>1289987</wp:posOffset>
                </wp:positionV>
                <wp:extent cx="361099" cy="149566"/>
                <wp:effectExtent l="25400" t="0" r="20320" b="4127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099" cy="149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B4B8CC" id="Straight Arrow Connector 43" o:spid="_x0000_s1026" type="#_x0000_t32" style="position:absolute;margin-left:305.6pt;margin-top:101.55pt;width:28.45pt;height:11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65B57B8" wp14:editId="6FA1619C">
                <wp:simplePos x="0" y="0"/>
                <wp:positionH relativeFrom="column">
                  <wp:posOffset>5624096</wp:posOffset>
                </wp:positionH>
                <wp:positionV relativeFrom="paragraph">
                  <wp:posOffset>826953</wp:posOffset>
                </wp:positionV>
                <wp:extent cx="304539" cy="84802"/>
                <wp:effectExtent l="25400" t="0" r="13335" b="552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4539" cy="8480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DB0AF" id="Straight Arrow Connector 41" o:spid="_x0000_s1026" type="#_x0000_t32" style="position:absolute;margin-left:442.85pt;margin-top:65.1pt;width:24pt;height:6.7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  <w:u w:val="single"/>
        </w:rPr>
        <w:drawing>
          <wp:inline distT="0" distB="0" distL="0" distR="0" wp14:anchorId="06F66BD1" wp14:editId="78DD1622">
            <wp:extent cx="5943600" cy="1664335"/>
            <wp:effectExtent l="0" t="0" r="0" b="0"/>
            <wp:docPr id="57" name="Picture 5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 descr="Graphical user interface, application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6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223D7" w14:textId="7B00A8B7" w:rsidR="008A7FB8" w:rsidRDefault="008A7FB8" w:rsidP="00923139">
      <w:pPr>
        <w:rPr>
          <w:b/>
          <w:bCs/>
          <w:noProof/>
          <w:u w:val="single"/>
        </w:rPr>
      </w:pPr>
    </w:p>
    <w:p w14:paraId="63557009" w14:textId="792DAB9C" w:rsidR="008A7FB8" w:rsidRDefault="005646BF" w:rsidP="00923139">
      <w:pPr>
        <w:rPr>
          <w:noProof/>
        </w:rPr>
      </w:pPr>
      <w:r>
        <w:rPr>
          <w:noProof/>
        </w:rPr>
        <w:t>On the edit screen:</w:t>
      </w:r>
    </w:p>
    <w:p w14:paraId="23B70ED9" w14:textId="75D09F5F" w:rsidR="0022309D" w:rsidRDefault="00EC7B76" w:rsidP="0022309D">
      <w:pPr>
        <w:pStyle w:val="ListParagraph"/>
        <w:numPr>
          <w:ilvl w:val="0"/>
          <w:numId w:val="6"/>
        </w:numPr>
        <w:rPr>
          <w:noProof/>
        </w:rPr>
      </w:pPr>
      <w:r w:rsidRPr="0022309D">
        <w:rPr>
          <w:b/>
          <w:bCs/>
          <w:noProof/>
        </w:rPr>
        <w:t>Update Employee</w:t>
      </w:r>
      <w:r w:rsidRPr="00EC7B76">
        <w:rPr>
          <w:noProof/>
        </w:rPr>
        <w:t xml:space="preserve"> Button will update an exisiting</w:t>
      </w:r>
      <w:r>
        <w:rPr>
          <w:noProof/>
        </w:rPr>
        <w:t xml:space="preserve"> record (First Name, Last Name)</w:t>
      </w:r>
      <w:r w:rsidR="0022309D">
        <w:rPr>
          <w:noProof/>
        </w:rPr>
        <w:t>.</w:t>
      </w:r>
    </w:p>
    <w:p w14:paraId="5F7EEAF5" w14:textId="39B0DF23" w:rsidR="0022309D" w:rsidRDefault="0022309D" w:rsidP="0022309D">
      <w:pPr>
        <w:pStyle w:val="ListParagraph"/>
        <w:numPr>
          <w:ilvl w:val="0"/>
          <w:numId w:val="6"/>
        </w:numPr>
        <w:rPr>
          <w:noProof/>
        </w:rPr>
      </w:pPr>
      <w:r>
        <w:rPr>
          <w:noProof/>
        </w:rPr>
        <w:t>If your enter an existing employee ID</w:t>
      </w:r>
      <w:r w:rsidR="0082089F">
        <w:rPr>
          <w:noProof/>
        </w:rPr>
        <w:t>, the system will display an error message “</w:t>
      </w:r>
      <w:r w:rsidRPr="0022309D">
        <w:rPr>
          <w:noProof/>
        </w:rPr>
        <w:t>The Employee ID you enterd was already in the system. Please enter a new unique ID</w:t>
      </w:r>
      <w:r w:rsidR="0082089F">
        <w:rPr>
          <w:noProof/>
        </w:rPr>
        <w:t>”.</w:t>
      </w:r>
    </w:p>
    <w:p w14:paraId="16182B38" w14:textId="516D1170" w:rsidR="00EC7B76" w:rsidRDefault="00EC7B76" w:rsidP="0022309D">
      <w:pPr>
        <w:pStyle w:val="ListParagraph"/>
        <w:numPr>
          <w:ilvl w:val="0"/>
          <w:numId w:val="6"/>
        </w:numPr>
        <w:rPr>
          <w:noProof/>
        </w:rPr>
      </w:pPr>
      <w:r w:rsidRPr="0022309D">
        <w:rPr>
          <w:b/>
          <w:bCs/>
          <w:noProof/>
        </w:rPr>
        <w:t>Delete Employee</w:t>
      </w:r>
      <w:r w:rsidRPr="00EC7B76">
        <w:rPr>
          <w:noProof/>
        </w:rPr>
        <w:t xml:space="preserve"> will remove an existing record.</w:t>
      </w:r>
    </w:p>
    <w:p w14:paraId="6D8E8BAF" w14:textId="581C596E" w:rsidR="00EC7B76" w:rsidRPr="00EC7B76" w:rsidRDefault="00EC7B76" w:rsidP="00923139">
      <w:pPr>
        <w:rPr>
          <w:noProof/>
        </w:rPr>
      </w:pPr>
    </w:p>
    <w:p w14:paraId="5508FB77" w14:textId="183F612B" w:rsidR="003C5ABD" w:rsidRDefault="008A7FB8" w:rsidP="00AC1045">
      <w:pPr>
        <w:rPr>
          <w:b/>
          <w:bCs/>
          <w:noProof/>
        </w:rPr>
      </w:pPr>
      <w:r>
        <w:rPr>
          <w:b/>
          <w:bCs/>
          <w:noProof/>
        </w:rPr>
        <w:drawing>
          <wp:inline distT="0" distB="0" distL="0" distR="0" wp14:anchorId="527F6D7C" wp14:editId="1129467F">
            <wp:extent cx="5943600" cy="2384981"/>
            <wp:effectExtent l="0" t="0" r="0" b="3175"/>
            <wp:docPr id="58" name="Picture 5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ture 58" descr="Graphical user interface, text, application, email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3593" cy="2388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1BF7" w14:textId="09617636" w:rsidR="003C5ABD" w:rsidRDefault="008A7FB8" w:rsidP="00AC1045">
      <w:pPr>
        <w:rPr>
          <w:b/>
          <w:bCs/>
          <w:noProof/>
        </w:rPr>
      </w:pPr>
      <w:r>
        <w:rPr>
          <w:b/>
          <w:bCs/>
          <w:noProof/>
        </w:rPr>
        <w:br w:type="page"/>
      </w:r>
    </w:p>
    <w:p w14:paraId="11EF3767" w14:textId="3E3D4238" w:rsidR="00AC1045" w:rsidRDefault="00AC1045" w:rsidP="00AC1045">
      <w:pPr>
        <w:rPr>
          <w:noProof/>
        </w:rPr>
      </w:pPr>
      <w:r w:rsidRPr="001F44CA">
        <w:rPr>
          <w:b/>
          <w:bCs/>
          <w:noProof/>
        </w:rPr>
        <w:lastRenderedPageBreak/>
        <w:t>Create New Employee</w:t>
      </w:r>
      <w:r>
        <w:rPr>
          <w:noProof/>
        </w:rPr>
        <w:t xml:space="preserve"> button add</w:t>
      </w:r>
      <w:r w:rsidR="006E54F5">
        <w:rPr>
          <w:noProof/>
        </w:rPr>
        <w:t>s</w:t>
      </w:r>
      <w:r>
        <w:rPr>
          <w:noProof/>
        </w:rPr>
        <w:t xml:space="preserve"> the informat</w:t>
      </w:r>
      <w:r w:rsidR="006E54F5">
        <w:rPr>
          <w:noProof/>
        </w:rPr>
        <w:t>i</w:t>
      </w:r>
      <w:r>
        <w:rPr>
          <w:noProof/>
        </w:rPr>
        <w:t>on of a newly hired emp</w:t>
      </w:r>
      <w:r w:rsidR="006E54F5">
        <w:rPr>
          <w:noProof/>
        </w:rPr>
        <w:t>l</w:t>
      </w:r>
      <w:r>
        <w:rPr>
          <w:noProof/>
        </w:rPr>
        <w:t>oyee into the records. To create a new record:</w:t>
      </w:r>
    </w:p>
    <w:p w14:paraId="34C1AF0F" w14:textId="67B74AC9" w:rsidR="00AC1045" w:rsidRDefault="00AC1045" w:rsidP="00AC104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Employee ID must be 4 Digit Unique Code</w:t>
      </w:r>
    </w:p>
    <w:p w14:paraId="2A14FA33" w14:textId="06B05322" w:rsidR="00AC1045" w:rsidRDefault="00AC1045" w:rsidP="00AC104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Value between 1000 – 9999</w:t>
      </w:r>
    </w:p>
    <w:p w14:paraId="7DDB2678" w14:textId="0E86CBC2" w:rsidR="00AC1045" w:rsidRDefault="00AC1045" w:rsidP="00AC1045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First Name of the Employee</w:t>
      </w:r>
    </w:p>
    <w:p w14:paraId="3C4EA769" w14:textId="5FB7F756" w:rsidR="00107918" w:rsidRDefault="00AC1045" w:rsidP="00923139">
      <w:pPr>
        <w:pStyle w:val="ListParagraph"/>
        <w:numPr>
          <w:ilvl w:val="0"/>
          <w:numId w:val="1"/>
        </w:numPr>
        <w:rPr>
          <w:noProof/>
        </w:rPr>
      </w:pPr>
      <w:r>
        <w:rPr>
          <w:noProof/>
        </w:rPr>
        <w:t>Last Name of the Employee</w:t>
      </w:r>
    </w:p>
    <w:p w14:paraId="2F9897ED" w14:textId="77777777" w:rsidR="008A7FB8" w:rsidRDefault="008A7FB8" w:rsidP="008A7FB8">
      <w:pPr>
        <w:pStyle w:val="ListParagraph"/>
        <w:rPr>
          <w:noProof/>
        </w:rPr>
      </w:pPr>
    </w:p>
    <w:p w14:paraId="340A1463" w14:textId="4F2222E7" w:rsidR="00107918" w:rsidRDefault="008A7FB8" w:rsidP="00923139">
      <w:pPr>
        <w:rPr>
          <w:noProof/>
        </w:rPr>
      </w:pPr>
      <w:r>
        <w:rPr>
          <w:noProof/>
        </w:rPr>
        <w:t>After entering the above information</w:t>
      </w:r>
      <w:r w:rsidR="006E54F5">
        <w:rPr>
          <w:noProof/>
        </w:rPr>
        <w:t>,</w:t>
      </w:r>
      <w:r>
        <w:rPr>
          <w:noProof/>
        </w:rPr>
        <w:t xml:space="preserve"> press the </w:t>
      </w:r>
      <w:r w:rsidRPr="005163BF">
        <w:rPr>
          <w:b/>
          <w:bCs/>
          <w:noProof/>
        </w:rPr>
        <w:t>Save new Employee</w:t>
      </w:r>
      <w:r>
        <w:rPr>
          <w:noProof/>
        </w:rPr>
        <w:t xml:space="preserve"> button </w:t>
      </w:r>
      <w:r w:rsidR="00661C0D">
        <w:rPr>
          <w:noProof/>
        </w:rPr>
        <w:t xml:space="preserve">to create </w:t>
      </w:r>
      <w:r w:rsidR="006E54F5">
        <w:rPr>
          <w:noProof/>
        </w:rPr>
        <w:t>a</w:t>
      </w:r>
      <w:r w:rsidR="00661C0D">
        <w:rPr>
          <w:noProof/>
        </w:rPr>
        <w:t xml:space="preserve"> new record.</w:t>
      </w:r>
    </w:p>
    <w:p w14:paraId="3099A73A" w14:textId="77777777" w:rsidR="008A7FB8" w:rsidRDefault="008A7FB8" w:rsidP="00923139">
      <w:pPr>
        <w:rPr>
          <w:noProof/>
        </w:rPr>
      </w:pPr>
    </w:p>
    <w:p w14:paraId="29C20687" w14:textId="364806F1" w:rsidR="00A17D79" w:rsidRDefault="005163BF" w:rsidP="00923139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43F1283" wp14:editId="08AC0D75">
                <wp:simplePos x="0" y="0"/>
                <wp:positionH relativeFrom="column">
                  <wp:posOffset>-188536</wp:posOffset>
                </wp:positionH>
                <wp:positionV relativeFrom="paragraph">
                  <wp:posOffset>1906067</wp:posOffset>
                </wp:positionV>
                <wp:extent cx="386034" cy="160216"/>
                <wp:effectExtent l="0" t="0" r="46355" b="4318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6034" cy="16021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780BCD" id="Straight Arrow Connector 60" o:spid="_x0000_s1026" type="#_x0000_t32" style="position:absolute;margin-left:-14.85pt;margin-top:150.1pt;width:30.4pt;height:12.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8A7FB8">
        <w:rPr>
          <w:noProof/>
        </w:rPr>
        <w:drawing>
          <wp:inline distT="0" distB="0" distL="0" distR="0" wp14:anchorId="5A4456AA" wp14:editId="5E435761">
            <wp:extent cx="5943600" cy="2481265"/>
            <wp:effectExtent l="0" t="0" r="0" b="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 descr="Graphical user interface, text, application, email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733" cy="248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CB245" w14:textId="78DFF2E1" w:rsidR="00A17D79" w:rsidRDefault="00A17D79" w:rsidP="00923139"/>
    <w:p w14:paraId="0BCA826C" w14:textId="72FA2EB1" w:rsidR="007C2D8F" w:rsidRDefault="007C2D8F" w:rsidP="00A17D79">
      <w:pPr>
        <w:jc w:val="center"/>
        <w:rPr>
          <w:b/>
          <w:bCs/>
          <w:noProof/>
          <w:u w:val="single"/>
        </w:rPr>
      </w:pPr>
    </w:p>
    <w:p w14:paraId="246DB1C4" w14:textId="1F497FFA" w:rsidR="007C2D8F" w:rsidRDefault="007C2D8F" w:rsidP="007C2D8F">
      <w:pPr>
        <w:rPr>
          <w:b/>
          <w:bCs/>
          <w:noProof/>
          <w:u w:val="single"/>
        </w:rPr>
      </w:pPr>
      <w:r>
        <w:rPr>
          <w:b/>
          <w:bCs/>
          <w:noProof/>
          <w:u w:val="single"/>
        </w:rPr>
        <w:br w:type="page"/>
      </w:r>
    </w:p>
    <w:p w14:paraId="35511231" w14:textId="6FF7AD91" w:rsidR="00A17D79" w:rsidRDefault="00A17D79" w:rsidP="00A17D79">
      <w:pPr>
        <w:jc w:val="center"/>
        <w:rPr>
          <w:b/>
          <w:bCs/>
          <w:noProof/>
          <w:u w:val="single"/>
        </w:rPr>
      </w:pPr>
      <w:r w:rsidRPr="00497376">
        <w:rPr>
          <w:b/>
          <w:bCs/>
          <w:noProof/>
          <w:u w:val="single"/>
        </w:rPr>
        <w:lastRenderedPageBreak/>
        <w:t>Admin-</w:t>
      </w:r>
      <w:r>
        <w:rPr>
          <w:b/>
          <w:bCs/>
          <w:noProof/>
          <w:u w:val="single"/>
        </w:rPr>
        <w:t>Timesheet</w:t>
      </w:r>
    </w:p>
    <w:p w14:paraId="262975E5" w14:textId="77777777" w:rsidR="007C040A" w:rsidRDefault="007C040A" w:rsidP="00A17D79">
      <w:pPr>
        <w:jc w:val="center"/>
        <w:rPr>
          <w:b/>
          <w:bCs/>
          <w:noProof/>
          <w:u w:val="single"/>
        </w:rPr>
      </w:pPr>
    </w:p>
    <w:p w14:paraId="2E187F67" w14:textId="24EB1AFD" w:rsidR="000B42C5" w:rsidRDefault="00B278E1" w:rsidP="00967EDB">
      <w:pPr>
        <w:rPr>
          <w:noProof/>
        </w:rPr>
      </w:pPr>
      <w:r>
        <w:rPr>
          <w:noProof/>
        </w:rPr>
        <w:t>O</w:t>
      </w:r>
      <w:r w:rsidR="00691584">
        <w:rPr>
          <w:noProof/>
        </w:rPr>
        <w:t xml:space="preserve">n the Admin Timesheet page, </w:t>
      </w:r>
      <w:r w:rsidR="000B42C5">
        <w:rPr>
          <w:noProof/>
        </w:rPr>
        <w:t>you</w:t>
      </w:r>
      <w:r w:rsidR="00691584">
        <w:rPr>
          <w:noProof/>
        </w:rPr>
        <w:t xml:space="preserve"> can </w:t>
      </w:r>
      <w:r w:rsidR="000B42C5">
        <w:rPr>
          <w:noProof/>
        </w:rPr>
        <w:t>see the total number of hours worked by an employee and create a new record for an en employee.</w:t>
      </w:r>
    </w:p>
    <w:p w14:paraId="57D74ABC" w14:textId="7F3CE74A" w:rsidR="000B42C5" w:rsidRDefault="000B42C5" w:rsidP="00967EDB">
      <w:pPr>
        <w:rPr>
          <w:noProof/>
        </w:rPr>
      </w:pPr>
    </w:p>
    <w:p w14:paraId="320F1B4A" w14:textId="47ECB003" w:rsidR="000B42C5" w:rsidRDefault="000B42C5" w:rsidP="00967ED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E1171D3" wp14:editId="30EFC8BF">
                <wp:simplePos x="0" y="0"/>
                <wp:positionH relativeFrom="column">
                  <wp:posOffset>2333625</wp:posOffset>
                </wp:positionH>
                <wp:positionV relativeFrom="paragraph">
                  <wp:posOffset>672465</wp:posOffset>
                </wp:positionV>
                <wp:extent cx="304800" cy="190500"/>
                <wp:effectExtent l="0" t="38100" r="5715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455B5" id="Straight Arrow Connector 13" o:spid="_x0000_s1026" type="#_x0000_t32" style="position:absolute;margin-left:183.75pt;margin-top:52.95pt;width:24pt;height:1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71110B4" wp14:editId="35C8DFC5">
                <wp:simplePos x="0" y="0"/>
                <wp:positionH relativeFrom="column">
                  <wp:posOffset>3895725</wp:posOffset>
                </wp:positionH>
                <wp:positionV relativeFrom="paragraph">
                  <wp:posOffset>624840</wp:posOffset>
                </wp:positionV>
                <wp:extent cx="304800" cy="190500"/>
                <wp:effectExtent l="0" t="38100" r="57150" b="190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00F36" id="Straight Arrow Connector 14" o:spid="_x0000_s1026" type="#_x0000_t32" style="position:absolute;margin-left:306.75pt;margin-top:49.2pt;width:24pt;height:1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38DFA29" wp14:editId="2F0AD4B4">
                <wp:simplePos x="0" y="0"/>
                <wp:positionH relativeFrom="column">
                  <wp:posOffset>1200150</wp:posOffset>
                </wp:positionH>
                <wp:positionV relativeFrom="paragraph">
                  <wp:posOffset>701040</wp:posOffset>
                </wp:positionV>
                <wp:extent cx="304800" cy="190500"/>
                <wp:effectExtent l="0" t="38100" r="57150" b="190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DEECEA" id="Straight Arrow Connector 11" o:spid="_x0000_s1026" type="#_x0000_t32" style="position:absolute;margin-left:94.5pt;margin-top:55.2pt;width:24pt;height:15pt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93D79C8" wp14:editId="1B9A5997">
            <wp:extent cx="5943600" cy="1583055"/>
            <wp:effectExtent l="0" t="0" r="0" b="0"/>
            <wp:docPr id="10" name="Picture 1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D00218" w14:textId="77777777" w:rsidR="000B42C5" w:rsidRDefault="000B42C5" w:rsidP="00967EDB">
      <w:pPr>
        <w:rPr>
          <w:noProof/>
        </w:rPr>
      </w:pPr>
    </w:p>
    <w:p w14:paraId="22F6E33E" w14:textId="723FA81A" w:rsidR="000B42C5" w:rsidRPr="000B42C5" w:rsidRDefault="000B42C5" w:rsidP="000B42C5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Specify the date range. </w:t>
      </w:r>
      <w:r>
        <w:rPr>
          <w:b/>
          <w:bCs/>
          <w:noProof/>
        </w:rPr>
        <w:t>From</w:t>
      </w:r>
      <w:r>
        <w:rPr>
          <w:noProof/>
        </w:rPr>
        <w:t xml:space="preserve"> and </w:t>
      </w:r>
      <w:r>
        <w:rPr>
          <w:b/>
          <w:bCs/>
          <w:noProof/>
        </w:rPr>
        <w:t>To.</w:t>
      </w:r>
    </w:p>
    <w:p w14:paraId="174291E8" w14:textId="7C0ED93F" w:rsidR="000B42C5" w:rsidRDefault="000B42C5" w:rsidP="000B42C5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>Enter the employee ID (4 Digit Code) and press enter</w:t>
      </w:r>
    </w:p>
    <w:p w14:paraId="09D82C47" w14:textId="5C3F91B4" w:rsidR="000B42C5" w:rsidRDefault="00B278E1" w:rsidP="000B42C5">
      <w:pPr>
        <w:pStyle w:val="ListParagraph"/>
        <w:numPr>
          <w:ilvl w:val="0"/>
          <w:numId w:val="8"/>
        </w:numPr>
        <w:rPr>
          <w:noProof/>
        </w:rPr>
      </w:pPr>
      <w:r>
        <w:rPr>
          <w:noProof/>
        </w:rPr>
        <w:t xml:space="preserve">The </w:t>
      </w:r>
      <w:r w:rsidR="000B42C5">
        <w:rPr>
          <w:noProof/>
        </w:rPr>
        <w:t>System update</w:t>
      </w:r>
      <w:r>
        <w:rPr>
          <w:noProof/>
        </w:rPr>
        <w:t>s</w:t>
      </w:r>
      <w:r w:rsidR="000B42C5">
        <w:rPr>
          <w:noProof/>
        </w:rPr>
        <w:t xml:space="preserve"> </w:t>
      </w:r>
      <w:r>
        <w:rPr>
          <w:noProof/>
        </w:rPr>
        <w:t xml:space="preserve">and displays the </w:t>
      </w:r>
      <w:r w:rsidR="000B42C5">
        <w:rPr>
          <w:b/>
          <w:bCs/>
          <w:noProof/>
        </w:rPr>
        <w:t>T</w:t>
      </w:r>
      <w:r w:rsidR="000B42C5" w:rsidRPr="000B42C5">
        <w:rPr>
          <w:b/>
          <w:bCs/>
          <w:noProof/>
        </w:rPr>
        <w:t>otal hours worked</w:t>
      </w:r>
      <w:r w:rsidR="000B42C5">
        <w:rPr>
          <w:noProof/>
        </w:rPr>
        <w:t xml:space="preserve"> box </w:t>
      </w:r>
      <w:r>
        <w:rPr>
          <w:noProof/>
        </w:rPr>
        <w:t xml:space="preserve">with the </w:t>
      </w:r>
      <w:r w:rsidR="000B42C5">
        <w:rPr>
          <w:noProof/>
        </w:rPr>
        <w:t>number of hours worked for</w:t>
      </w:r>
      <w:r>
        <w:rPr>
          <w:noProof/>
        </w:rPr>
        <w:t xml:space="preserve"> </w:t>
      </w:r>
      <w:r w:rsidR="000B42C5">
        <w:rPr>
          <w:noProof/>
        </w:rPr>
        <w:t>specified date.</w:t>
      </w:r>
    </w:p>
    <w:p w14:paraId="75DF3DA1" w14:textId="199169A3" w:rsidR="000B42C5" w:rsidRDefault="000B42C5" w:rsidP="000B42C5">
      <w:pPr>
        <w:rPr>
          <w:noProof/>
        </w:rPr>
      </w:pPr>
    </w:p>
    <w:p w14:paraId="7A8E6097" w14:textId="1F0BCECB" w:rsidR="000B42C5" w:rsidRDefault="000B42C5" w:rsidP="000B42C5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30909FB" wp14:editId="06E51E6F">
                <wp:simplePos x="0" y="0"/>
                <wp:positionH relativeFrom="column">
                  <wp:posOffset>3886200</wp:posOffset>
                </wp:positionH>
                <wp:positionV relativeFrom="paragraph">
                  <wp:posOffset>704850</wp:posOffset>
                </wp:positionV>
                <wp:extent cx="304800" cy="190500"/>
                <wp:effectExtent l="0" t="38100" r="57150" b="190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E2566" id="Straight Arrow Connector 16" o:spid="_x0000_s1026" type="#_x0000_t32" style="position:absolute;margin-left:306pt;margin-top:55.5pt;width:24pt;height:1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69AFC3" wp14:editId="04467BE6">
                <wp:simplePos x="0" y="0"/>
                <wp:positionH relativeFrom="column">
                  <wp:posOffset>2724150</wp:posOffset>
                </wp:positionH>
                <wp:positionV relativeFrom="paragraph">
                  <wp:posOffset>1279525</wp:posOffset>
                </wp:positionV>
                <wp:extent cx="304800" cy="190500"/>
                <wp:effectExtent l="0" t="38100" r="57150" b="190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74F72F" id="Straight Arrow Connector 15" o:spid="_x0000_s1026" type="#_x0000_t32" style="position:absolute;margin-left:214.5pt;margin-top:100.75pt;width:24pt;height:15pt;flip:y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76E74AD" wp14:editId="3B4A7173">
            <wp:extent cx="5943600" cy="1470025"/>
            <wp:effectExtent l="0" t="0" r="0" b="0"/>
            <wp:docPr id="6" name="Picture 6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7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8C556" w14:textId="77777777" w:rsidR="009509A5" w:rsidRDefault="009509A5" w:rsidP="000B42C5">
      <w:pPr>
        <w:rPr>
          <w:b/>
          <w:bCs/>
          <w:noProof/>
        </w:rPr>
      </w:pPr>
    </w:p>
    <w:p w14:paraId="5075BBF1" w14:textId="77777777" w:rsidR="009509A5" w:rsidRDefault="009509A5" w:rsidP="000B42C5">
      <w:pPr>
        <w:rPr>
          <w:noProof/>
        </w:rPr>
      </w:pPr>
      <w:r w:rsidRPr="009509A5">
        <w:rPr>
          <w:b/>
          <w:bCs/>
          <w:noProof/>
        </w:rPr>
        <w:t>Create New Record</w:t>
      </w:r>
      <w:r>
        <w:rPr>
          <w:b/>
          <w:bCs/>
          <w:noProof/>
        </w:rPr>
        <w:t xml:space="preserve"> </w:t>
      </w:r>
      <w:r>
        <w:rPr>
          <w:noProof/>
        </w:rPr>
        <w:t>opens a new page to create a new record for an employee</w:t>
      </w:r>
    </w:p>
    <w:p w14:paraId="202CAEED" w14:textId="6F0C0514" w:rsidR="000B42C5" w:rsidRDefault="009509A5" w:rsidP="009509A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In the </w:t>
      </w:r>
      <w:r w:rsidRPr="009509A5">
        <w:rPr>
          <w:b/>
          <w:bCs/>
          <w:noProof/>
        </w:rPr>
        <w:t>Admin Timesheet</w:t>
      </w:r>
      <w:r>
        <w:rPr>
          <w:noProof/>
        </w:rPr>
        <w:t xml:space="preserve"> page</w:t>
      </w:r>
      <w:r w:rsidR="004B461E">
        <w:rPr>
          <w:noProof/>
        </w:rPr>
        <w:t xml:space="preserve">, </w:t>
      </w:r>
      <w:r>
        <w:rPr>
          <w:noProof/>
        </w:rPr>
        <w:t xml:space="preserve">press </w:t>
      </w:r>
      <w:r w:rsidRPr="009509A5">
        <w:rPr>
          <w:b/>
          <w:bCs/>
          <w:noProof/>
        </w:rPr>
        <w:t>Create New Record</w:t>
      </w:r>
      <w:r>
        <w:rPr>
          <w:noProof/>
        </w:rPr>
        <w:t xml:space="preserve"> Button. A new page pops up</w:t>
      </w:r>
      <w:r w:rsidR="00E33EAA">
        <w:rPr>
          <w:noProof/>
        </w:rPr>
        <w:t>.</w:t>
      </w:r>
    </w:p>
    <w:p w14:paraId="2A4D8D8D" w14:textId="03535713" w:rsidR="00E33EAA" w:rsidRDefault="00E33EAA" w:rsidP="009509A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Enter Employee</w:t>
      </w:r>
      <w:r w:rsidR="004B461E">
        <w:rPr>
          <w:noProof/>
        </w:rPr>
        <w:t>’s</w:t>
      </w:r>
      <w:r>
        <w:rPr>
          <w:noProof/>
        </w:rPr>
        <w:t xml:space="preserve"> ID (4 Digit Code)</w:t>
      </w:r>
    </w:p>
    <w:p w14:paraId="5DA21F27" w14:textId="554DAEF2" w:rsidR="00E33EAA" w:rsidRDefault="00E33EAA" w:rsidP="009509A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Select employee</w:t>
      </w:r>
      <w:r w:rsidR="004B461E">
        <w:rPr>
          <w:noProof/>
        </w:rPr>
        <w:t>’s</w:t>
      </w:r>
      <w:r>
        <w:rPr>
          <w:noProof/>
        </w:rPr>
        <w:t xml:space="preserve"> name from the employees</w:t>
      </w:r>
      <w:r w:rsidR="004B461E">
        <w:rPr>
          <w:noProof/>
        </w:rPr>
        <w:t>’</w:t>
      </w:r>
      <w:r>
        <w:rPr>
          <w:noProof/>
        </w:rPr>
        <w:t xml:space="preserve"> database.</w:t>
      </w:r>
    </w:p>
    <w:p w14:paraId="2628CA85" w14:textId="577A212D" w:rsidR="00E33EAA" w:rsidRDefault="00E33EAA" w:rsidP="009509A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Specify </w:t>
      </w:r>
      <w:r w:rsidR="004B461E">
        <w:rPr>
          <w:noProof/>
        </w:rPr>
        <w:t xml:space="preserve">the </w:t>
      </w:r>
      <w:r>
        <w:rPr>
          <w:noProof/>
        </w:rPr>
        <w:t>date and time range of new record.</w:t>
      </w:r>
    </w:p>
    <w:p w14:paraId="042F510F" w14:textId="3DB1B7ED" w:rsidR="00E33EAA" w:rsidRDefault="00E33EAA" w:rsidP="009509A5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>System calculate the hours automatically.</w:t>
      </w:r>
    </w:p>
    <w:p w14:paraId="65E9E154" w14:textId="6EA77AAE" w:rsidR="00E33EAA" w:rsidRPr="00E33EAA" w:rsidRDefault="00E33EAA" w:rsidP="009509A5">
      <w:pPr>
        <w:pStyle w:val="ListParagraph"/>
        <w:numPr>
          <w:ilvl w:val="0"/>
          <w:numId w:val="9"/>
        </w:numPr>
        <w:rPr>
          <w:b/>
          <w:bCs/>
          <w:noProof/>
        </w:rPr>
      </w:pPr>
      <w:r>
        <w:rPr>
          <w:noProof/>
        </w:rPr>
        <w:t xml:space="preserve">Press </w:t>
      </w:r>
      <w:r w:rsidRPr="00E33EAA">
        <w:rPr>
          <w:b/>
          <w:bCs/>
          <w:noProof/>
        </w:rPr>
        <w:t>Save new Record</w:t>
      </w:r>
      <w:r>
        <w:rPr>
          <w:b/>
          <w:bCs/>
          <w:noProof/>
        </w:rPr>
        <w:t xml:space="preserve"> </w:t>
      </w:r>
      <w:r>
        <w:rPr>
          <w:noProof/>
        </w:rPr>
        <w:t xml:space="preserve">to create </w:t>
      </w:r>
      <w:r w:rsidR="004B461E">
        <w:rPr>
          <w:noProof/>
        </w:rPr>
        <w:t>a</w:t>
      </w:r>
      <w:r>
        <w:rPr>
          <w:noProof/>
        </w:rPr>
        <w:t xml:space="preserve"> record.</w:t>
      </w:r>
    </w:p>
    <w:p w14:paraId="7DDEFB38" w14:textId="77777777" w:rsidR="009509A5" w:rsidRPr="009509A5" w:rsidRDefault="009509A5" w:rsidP="000B42C5">
      <w:pPr>
        <w:rPr>
          <w:noProof/>
        </w:rPr>
      </w:pPr>
    </w:p>
    <w:p w14:paraId="1E5E77AA" w14:textId="5814DB69" w:rsidR="002B1641" w:rsidRDefault="00E33EAA" w:rsidP="00967EDB">
      <w:pPr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3239AA" wp14:editId="3399DE4C">
                <wp:simplePos x="0" y="0"/>
                <wp:positionH relativeFrom="column">
                  <wp:posOffset>-219075</wp:posOffset>
                </wp:positionH>
                <wp:positionV relativeFrom="paragraph">
                  <wp:posOffset>3286125</wp:posOffset>
                </wp:positionV>
                <wp:extent cx="329808" cy="103361"/>
                <wp:effectExtent l="0" t="0" r="38735" b="4953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808" cy="103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C9C32" id="Straight Arrow Connector 26" o:spid="_x0000_s1026" type="#_x0000_t32" style="position:absolute;margin-left:-17.25pt;margin-top:258.75pt;width:25.95pt;height:8.1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509A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94B4CA" wp14:editId="5124F8BF">
                <wp:simplePos x="0" y="0"/>
                <wp:positionH relativeFrom="column">
                  <wp:posOffset>-130810</wp:posOffset>
                </wp:positionH>
                <wp:positionV relativeFrom="paragraph">
                  <wp:posOffset>2304415</wp:posOffset>
                </wp:positionV>
                <wp:extent cx="329808" cy="103361"/>
                <wp:effectExtent l="0" t="0" r="38735" b="49530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9808" cy="1033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29BBA4" id="Straight Arrow Connector 62" o:spid="_x0000_s1026" type="#_x0000_t32" style="position:absolute;margin-left:-10.3pt;margin-top:181.45pt;width:25.95pt;height:8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9509A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1F6FF79" wp14:editId="6FF15392">
                <wp:simplePos x="0" y="0"/>
                <wp:positionH relativeFrom="column">
                  <wp:posOffset>-131445</wp:posOffset>
                </wp:positionH>
                <wp:positionV relativeFrom="paragraph">
                  <wp:posOffset>1263015</wp:posOffset>
                </wp:positionV>
                <wp:extent cx="320512" cy="94268"/>
                <wp:effectExtent l="0" t="0" r="35560" b="58420"/>
                <wp:wrapNone/>
                <wp:docPr id="63" name="Straight Arrow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512" cy="94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B9E45" id="Straight Arrow Connector 63" o:spid="_x0000_s1026" type="#_x0000_t32" style="position:absolute;margin-left:-10.35pt;margin-top:99.45pt;width:25.25pt;height:7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9509A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3346B57" wp14:editId="26913FAF">
                <wp:simplePos x="0" y="0"/>
                <wp:positionH relativeFrom="column">
                  <wp:posOffset>-93980</wp:posOffset>
                </wp:positionH>
                <wp:positionV relativeFrom="paragraph">
                  <wp:posOffset>724535</wp:posOffset>
                </wp:positionV>
                <wp:extent cx="320512" cy="94268"/>
                <wp:effectExtent l="0" t="0" r="35560" b="5842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512" cy="94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DD6865" id="Straight Arrow Connector 61" o:spid="_x0000_s1026" type="#_x0000_t32" style="position:absolute;margin-left:-7.4pt;margin-top:57.05pt;width:25.25pt;height:7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60190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717E220" wp14:editId="410896A2">
                <wp:simplePos x="0" y="0"/>
                <wp:positionH relativeFrom="column">
                  <wp:posOffset>-130404</wp:posOffset>
                </wp:positionH>
                <wp:positionV relativeFrom="paragraph">
                  <wp:posOffset>1846612</wp:posOffset>
                </wp:positionV>
                <wp:extent cx="320512" cy="94268"/>
                <wp:effectExtent l="0" t="0" r="35560" b="5842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512" cy="942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557675" id="Straight Arrow Connector 192" o:spid="_x0000_s1026" type="#_x0000_t32" style="position:absolute;margin-left:-10.25pt;margin-top:145.4pt;width:25.25pt;height:7.4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" strokecolor="#4472c4 [3204]" strokeweight=".5pt">
                <v:stroke endarrow="block" joinstyle="miter"/>
              </v:shape>
            </w:pict>
          </mc:Fallback>
        </mc:AlternateContent>
      </w:r>
      <w:r w:rsidR="009509A5">
        <w:rPr>
          <w:noProof/>
        </w:rPr>
        <w:drawing>
          <wp:inline distT="0" distB="0" distL="0" distR="0" wp14:anchorId="1929169A" wp14:editId="47C59F0B">
            <wp:extent cx="5943600" cy="3856990"/>
            <wp:effectExtent l="0" t="0" r="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5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AC034" w14:textId="77777777" w:rsidR="003339D9" w:rsidRDefault="003339D9" w:rsidP="00967EDB">
      <w:pPr>
        <w:rPr>
          <w:noProof/>
        </w:rPr>
      </w:pPr>
      <w:r>
        <w:rPr>
          <w:noProof/>
        </w:rPr>
        <w:drawing>
          <wp:inline distT="0" distB="0" distL="0" distR="0" wp14:anchorId="6E82748A" wp14:editId="41F7081E">
            <wp:extent cx="2705046" cy="2174443"/>
            <wp:effectExtent l="0" t="0" r="635" b="0"/>
            <wp:docPr id="52" name="Picture 52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 descr="Graphical user interface, application, Word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9727" cy="2194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339D9">
        <w:rPr>
          <w:noProof/>
        </w:rPr>
        <w:t xml:space="preserve"> </w:t>
      </w:r>
      <w:r>
        <w:rPr>
          <w:noProof/>
        </w:rPr>
        <w:drawing>
          <wp:inline distT="0" distB="0" distL="0" distR="0" wp14:anchorId="3EA943C4" wp14:editId="19D9BD86">
            <wp:extent cx="2779961" cy="2052909"/>
            <wp:effectExtent l="0" t="0" r="1905" b="5080"/>
            <wp:docPr id="51" name="Picture 5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 descr="Graphical user interface, application, Word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5159" cy="207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542D2" w14:textId="19516558" w:rsidR="003339D9" w:rsidRDefault="003339D9" w:rsidP="00967EDB">
      <w:pPr>
        <w:rPr>
          <w:noProof/>
        </w:rPr>
      </w:pPr>
    </w:p>
    <w:p w14:paraId="2B8D0208" w14:textId="6B318999" w:rsidR="007C040A" w:rsidRDefault="007C040A" w:rsidP="00967EDB">
      <w:pPr>
        <w:rPr>
          <w:noProof/>
        </w:rPr>
      </w:pPr>
    </w:p>
    <w:p w14:paraId="1FB55FC0" w14:textId="30F1EB64" w:rsidR="007C040A" w:rsidRDefault="007C040A" w:rsidP="00967EDB">
      <w:pPr>
        <w:rPr>
          <w:noProof/>
        </w:rPr>
      </w:pPr>
    </w:p>
    <w:p w14:paraId="3A2A24F8" w14:textId="293953D0" w:rsidR="007C040A" w:rsidRDefault="007C040A" w:rsidP="00967EDB">
      <w:pPr>
        <w:rPr>
          <w:noProof/>
        </w:rPr>
      </w:pPr>
    </w:p>
    <w:p w14:paraId="17511F24" w14:textId="4BE036BE" w:rsidR="007C040A" w:rsidRDefault="007C040A" w:rsidP="00967EDB">
      <w:pPr>
        <w:rPr>
          <w:noProof/>
        </w:rPr>
      </w:pPr>
    </w:p>
    <w:p w14:paraId="15563806" w14:textId="27AFF8C7" w:rsidR="007C040A" w:rsidRDefault="007C040A" w:rsidP="00967EDB">
      <w:pPr>
        <w:rPr>
          <w:noProof/>
        </w:rPr>
      </w:pPr>
    </w:p>
    <w:p w14:paraId="24E79F6B" w14:textId="19CDC706" w:rsidR="007C040A" w:rsidRDefault="007C040A" w:rsidP="00967EDB">
      <w:pPr>
        <w:rPr>
          <w:noProof/>
        </w:rPr>
      </w:pPr>
    </w:p>
    <w:p w14:paraId="30522BE5" w14:textId="28D9358C" w:rsidR="00A17D79" w:rsidRDefault="007C2D8F" w:rsidP="00923139">
      <w:pPr>
        <w:rPr>
          <w:noProof/>
        </w:rPr>
      </w:pPr>
      <w:r>
        <w:rPr>
          <w:noProof/>
        </w:rPr>
        <w:br w:type="page"/>
      </w:r>
    </w:p>
    <w:p w14:paraId="7C87B756" w14:textId="27C87DEF" w:rsidR="00A17D79" w:rsidRDefault="00A17D79" w:rsidP="00A17D79">
      <w:pPr>
        <w:jc w:val="center"/>
        <w:rPr>
          <w:b/>
          <w:bCs/>
          <w:noProof/>
          <w:u w:val="single"/>
        </w:rPr>
      </w:pPr>
      <w:r w:rsidRPr="00497376">
        <w:rPr>
          <w:b/>
          <w:bCs/>
          <w:noProof/>
          <w:u w:val="single"/>
        </w:rPr>
        <w:lastRenderedPageBreak/>
        <w:t>Admin-</w:t>
      </w:r>
      <w:r>
        <w:rPr>
          <w:b/>
          <w:bCs/>
          <w:noProof/>
          <w:u w:val="single"/>
        </w:rPr>
        <w:t>Export</w:t>
      </w:r>
      <w:r w:rsidR="00047D43">
        <w:rPr>
          <w:b/>
          <w:bCs/>
          <w:noProof/>
          <w:u w:val="single"/>
        </w:rPr>
        <w:t xml:space="preserve"> Data</w:t>
      </w:r>
    </w:p>
    <w:p w14:paraId="1E487870" w14:textId="5D4117FC" w:rsidR="00047D43" w:rsidRDefault="00047D43" w:rsidP="00A17D79">
      <w:pPr>
        <w:jc w:val="center"/>
        <w:rPr>
          <w:b/>
          <w:bCs/>
          <w:noProof/>
          <w:u w:val="single"/>
        </w:rPr>
      </w:pPr>
    </w:p>
    <w:p w14:paraId="1E5F57AC" w14:textId="28516CBD" w:rsidR="009A4943" w:rsidRDefault="00047D43" w:rsidP="00047D43">
      <w:pPr>
        <w:rPr>
          <w:noProof/>
        </w:rPr>
      </w:pPr>
      <w:r>
        <w:rPr>
          <w:noProof/>
        </w:rPr>
        <w:t>By specifying the date range</w:t>
      </w:r>
      <w:r w:rsidR="004B461E">
        <w:rPr>
          <w:noProof/>
        </w:rPr>
        <w:t xml:space="preserve">, </w:t>
      </w:r>
      <w:r>
        <w:rPr>
          <w:noProof/>
        </w:rPr>
        <w:t>you can export the timesheet records of all employees into a</w:t>
      </w:r>
      <w:r w:rsidR="004B461E">
        <w:rPr>
          <w:noProof/>
        </w:rPr>
        <w:t xml:space="preserve"> CSV</w:t>
      </w:r>
      <w:r>
        <w:rPr>
          <w:noProof/>
        </w:rPr>
        <w:t xml:space="preserve"> file. </w:t>
      </w:r>
    </w:p>
    <w:p w14:paraId="59D75B82" w14:textId="4546EAFD" w:rsidR="009A4943" w:rsidRDefault="00047D43" w:rsidP="009A494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Click</w:t>
      </w:r>
      <w:r w:rsidR="009A4943">
        <w:rPr>
          <w:noProof/>
        </w:rPr>
        <w:t xml:space="preserve"> </w:t>
      </w:r>
      <w:r w:rsidRPr="009A4943">
        <w:rPr>
          <w:b/>
          <w:bCs/>
          <w:noProof/>
        </w:rPr>
        <w:t>From</w:t>
      </w:r>
      <w:r w:rsidR="009A4943" w:rsidRPr="009A4943">
        <w:rPr>
          <w:b/>
          <w:bCs/>
          <w:noProof/>
        </w:rPr>
        <w:t xml:space="preserve"> </w:t>
      </w:r>
      <w:r w:rsidR="009A4943">
        <w:rPr>
          <w:noProof/>
        </w:rPr>
        <w:t xml:space="preserve">and </w:t>
      </w:r>
      <w:r w:rsidR="009A4943" w:rsidRPr="009A4943">
        <w:rPr>
          <w:b/>
          <w:bCs/>
          <w:noProof/>
        </w:rPr>
        <w:t>To</w:t>
      </w:r>
      <w:r w:rsidR="009A4943">
        <w:rPr>
          <w:b/>
          <w:bCs/>
          <w:noProof/>
        </w:rPr>
        <w:t xml:space="preserve"> </w:t>
      </w:r>
      <w:r w:rsidR="009A4943">
        <w:rPr>
          <w:noProof/>
        </w:rPr>
        <w:t>calendar box</w:t>
      </w:r>
      <w:r>
        <w:rPr>
          <w:noProof/>
        </w:rPr>
        <w:t xml:space="preserve"> to </w:t>
      </w:r>
      <w:r w:rsidR="00D37A96">
        <w:rPr>
          <w:noProof/>
        </w:rPr>
        <w:t>specify</w:t>
      </w:r>
      <w:r w:rsidR="004D0407">
        <w:rPr>
          <w:noProof/>
        </w:rPr>
        <w:t xml:space="preserve">; </w:t>
      </w:r>
      <w:r>
        <w:rPr>
          <w:noProof/>
        </w:rPr>
        <w:t xml:space="preserve">the starting </w:t>
      </w:r>
      <w:r w:rsidR="009A4943">
        <w:rPr>
          <w:noProof/>
        </w:rPr>
        <w:t xml:space="preserve">and </w:t>
      </w:r>
      <w:r>
        <w:rPr>
          <w:noProof/>
        </w:rPr>
        <w:t>ending date</w:t>
      </w:r>
      <w:r w:rsidR="009A4943">
        <w:rPr>
          <w:noProof/>
        </w:rPr>
        <w:t xml:space="preserve"> range for your data</w:t>
      </w:r>
      <w:r>
        <w:rPr>
          <w:noProof/>
        </w:rPr>
        <w:t xml:space="preserve">. </w:t>
      </w:r>
    </w:p>
    <w:p w14:paraId="3E191D74" w14:textId="6D67A808" w:rsidR="009A4943" w:rsidRDefault="004B461E" w:rsidP="009A4943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 xml:space="preserve">The </w:t>
      </w:r>
      <w:r w:rsidR="009A4943" w:rsidRPr="009A4943">
        <w:rPr>
          <w:b/>
          <w:bCs/>
          <w:noProof/>
        </w:rPr>
        <w:t>Export</w:t>
      </w:r>
      <w:r w:rsidR="009A4943">
        <w:rPr>
          <w:noProof/>
        </w:rPr>
        <w:t xml:space="preserve"> button will save the csv file into your local machine.</w:t>
      </w:r>
    </w:p>
    <w:p w14:paraId="5604C7D7" w14:textId="77777777" w:rsidR="009A4943" w:rsidRDefault="009A4943" w:rsidP="009A4943">
      <w:pPr>
        <w:pStyle w:val="ListParagraph"/>
        <w:rPr>
          <w:noProof/>
        </w:rPr>
      </w:pPr>
    </w:p>
    <w:p w14:paraId="1934B3E4" w14:textId="77777777" w:rsidR="009A4943" w:rsidRDefault="00047D43" w:rsidP="00047D43">
      <w:pPr>
        <w:rPr>
          <w:noProof/>
        </w:rPr>
      </w:pPr>
      <w:r>
        <w:rPr>
          <w:noProof/>
        </w:rPr>
        <w:t xml:space="preserve">By pressing the </w:t>
      </w:r>
      <w:r w:rsidRPr="00D5272C">
        <w:rPr>
          <w:b/>
          <w:bCs/>
          <w:noProof/>
        </w:rPr>
        <w:t>Delete</w:t>
      </w:r>
      <w:r>
        <w:rPr>
          <w:noProof/>
        </w:rPr>
        <w:t xml:space="preserve"> button</w:t>
      </w:r>
      <w:r w:rsidR="009A4943">
        <w:rPr>
          <w:noProof/>
        </w:rPr>
        <w:t>:</w:t>
      </w:r>
    </w:p>
    <w:p w14:paraId="56D07E1B" w14:textId="1D5B044B" w:rsidR="009A4943" w:rsidRDefault="004B461E" w:rsidP="009A4943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A w</w:t>
      </w:r>
      <w:r w:rsidR="00D5272C">
        <w:rPr>
          <w:noProof/>
        </w:rPr>
        <w:t xml:space="preserve">arning message pops up that </w:t>
      </w:r>
      <w:r w:rsidR="00771429">
        <w:rPr>
          <w:noProof/>
        </w:rPr>
        <w:t xml:space="preserve">deleted </w:t>
      </w:r>
      <w:r w:rsidR="00D5272C">
        <w:rPr>
          <w:noProof/>
        </w:rPr>
        <w:t xml:space="preserve">records can not be restored. </w:t>
      </w:r>
    </w:p>
    <w:p w14:paraId="425B56D3" w14:textId="73F5336C" w:rsidR="009A4943" w:rsidRDefault="009A4943" w:rsidP="009A4943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Click</w:t>
      </w:r>
      <w:r w:rsidR="00D5272C">
        <w:rPr>
          <w:noProof/>
        </w:rPr>
        <w:t xml:space="preserve"> </w:t>
      </w:r>
      <w:r w:rsidRPr="009A4943">
        <w:rPr>
          <w:b/>
          <w:bCs/>
          <w:noProof/>
        </w:rPr>
        <w:t>Okay</w:t>
      </w:r>
      <w:r w:rsidR="00D5272C">
        <w:rPr>
          <w:noProof/>
        </w:rPr>
        <w:t xml:space="preserve"> </w:t>
      </w:r>
      <w:r>
        <w:rPr>
          <w:noProof/>
        </w:rPr>
        <w:t>to</w:t>
      </w:r>
      <w:r w:rsidR="00D5272C">
        <w:rPr>
          <w:noProof/>
        </w:rPr>
        <w:t xml:space="preserve"> move forward </w:t>
      </w:r>
      <w:r>
        <w:rPr>
          <w:noProof/>
        </w:rPr>
        <w:t>and</w:t>
      </w:r>
      <w:r w:rsidR="00D5272C">
        <w:rPr>
          <w:noProof/>
        </w:rPr>
        <w:t xml:space="preserve"> clear the record</w:t>
      </w:r>
      <w:r>
        <w:rPr>
          <w:noProof/>
        </w:rPr>
        <w:t>.</w:t>
      </w:r>
    </w:p>
    <w:p w14:paraId="7114E1FA" w14:textId="4E718F81" w:rsidR="00A17D79" w:rsidRPr="00E17921" w:rsidRDefault="009A4943" w:rsidP="00A17D79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 xml:space="preserve">Press </w:t>
      </w:r>
      <w:r w:rsidRPr="009A4943">
        <w:rPr>
          <w:b/>
          <w:bCs/>
          <w:noProof/>
        </w:rPr>
        <w:t>Cancel</w:t>
      </w:r>
      <w:r>
        <w:rPr>
          <w:noProof/>
        </w:rPr>
        <w:t xml:space="preserve"> to go back to the page.</w:t>
      </w:r>
    </w:p>
    <w:p w14:paraId="7F72BBEC" w14:textId="77777777" w:rsidR="00A17D79" w:rsidRDefault="00A17D79" w:rsidP="00923139"/>
    <w:p w14:paraId="26CD7502" w14:textId="2C81D198" w:rsidR="00A17D79" w:rsidRDefault="00D37A96" w:rsidP="00923139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4915CFC" wp14:editId="45ACB542">
                <wp:simplePos x="0" y="0"/>
                <wp:positionH relativeFrom="column">
                  <wp:posOffset>2133600</wp:posOffset>
                </wp:positionH>
                <wp:positionV relativeFrom="paragraph">
                  <wp:posOffset>1503045</wp:posOffset>
                </wp:positionV>
                <wp:extent cx="285750" cy="200025"/>
                <wp:effectExtent l="0" t="38100" r="57150" b="2857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191D2" id="Straight Arrow Connector 4" o:spid="_x0000_s1026" type="#_x0000_t32" style="position:absolute;margin-left:168pt;margin-top:118.35pt;width:22.5pt;height:15.7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A86C09E" wp14:editId="3DC33050">
                <wp:simplePos x="0" y="0"/>
                <wp:positionH relativeFrom="column">
                  <wp:posOffset>1181100</wp:posOffset>
                </wp:positionH>
                <wp:positionV relativeFrom="paragraph">
                  <wp:posOffset>1484630</wp:posOffset>
                </wp:positionV>
                <wp:extent cx="323850" cy="161925"/>
                <wp:effectExtent l="0" t="38100" r="57150" b="28575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0E16A" id="Straight Arrow Connector 3" o:spid="_x0000_s1026" type="#_x0000_t32" style="position:absolute;margin-left:93pt;margin-top:116.9pt;width:25.5pt;height:12.7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98C148" wp14:editId="1F21D823">
                <wp:simplePos x="0" y="0"/>
                <wp:positionH relativeFrom="column">
                  <wp:posOffset>2276475</wp:posOffset>
                </wp:positionH>
                <wp:positionV relativeFrom="paragraph">
                  <wp:posOffset>855980</wp:posOffset>
                </wp:positionV>
                <wp:extent cx="323850" cy="161925"/>
                <wp:effectExtent l="0" t="38100" r="57150" b="28575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988A06" id="Straight Arrow Connector 2" o:spid="_x0000_s1026" type="#_x0000_t32" style="position:absolute;margin-left:179.25pt;margin-top:67.4pt;width:25.5pt;height:12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53FFA2B" wp14:editId="1823DF13">
                <wp:simplePos x="0" y="0"/>
                <wp:positionH relativeFrom="column">
                  <wp:posOffset>1152525</wp:posOffset>
                </wp:positionH>
                <wp:positionV relativeFrom="paragraph">
                  <wp:posOffset>865505</wp:posOffset>
                </wp:positionV>
                <wp:extent cx="323850" cy="161925"/>
                <wp:effectExtent l="0" t="38100" r="57150" b="2857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0DEE40" id="Straight Arrow Connector 1" o:spid="_x0000_s1026" type="#_x0000_t32" style="position:absolute;margin-left:90.75pt;margin-top:68.15pt;width:25.5pt;height:12.7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176EBE1" wp14:editId="7A19A632">
            <wp:extent cx="5943600" cy="1614170"/>
            <wp:effectExtent l="0" t="0" r="0" b="5080"/>
            <wp:docPr id="45" name="Picture 45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, chat or text message&#10;&#10;Description automatically generated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1641" w:rsidRPr="002B1641">
        <w:rPr>
          <w:noProof/>
        </w:rPr>
        <w:t xml:space="preserve"> </w:t>
      </w:r>
    </w:p>
    <w:p w14:paraId="70978DC8" w14:textId="5849C6A7" w:rsidR="00923139" w:rsidRPr="00923139" w:rsidRDefault="00923139" w:rsidP="00923139"/>
    <w:sectPr w:rsidR="00923139" w:rsidRPr="00923139" w:rsidSect="001D588C">
      <w:headerReference w:type="default" r:id="rId24"/>
      <w:footerReference w:type="even" r:id="rId25"/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166528" w14:textId="77777777" w:rsidR="007E28D9" w:rsidRDefault="007E28D9" w:rsidP="00583E64">
      <w:r>
        <w:separator/>
      </w:r>
    </w:p>
  </w:endnote>
  <w:endnote w:type="continuationSeparator" w:id="0">
    <w:p w14:paraId="28ADE1BA" w14:textId="77777777" w:rsidR="007E28D9" w:rsidRDefault="007E28D9" w:rsidP="00583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609971355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62E05C7B" w14:textId="08C5D65E" w:rsidR="00583E64" w:rsidRDefault="00583E64" w:rsidP="006B2B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040F87FB" w14:textId="77777777" w:rsidR="00583E64" w:rsidRDefault="00583E64" w:rsidP="00583E64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98864596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E87AF64" w14:textId="231E9B32" w:rsidR="00583E64" w:rsidRDefault="00583E64" w:rsidP="006B2B27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5C12A7D" w14:textId="77777777" w:rsidR="00583E64" w:rsidRDefault="00583E64" w:rsidP="00583E6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426423" w14:textId="77777777" w:rsidR="007E28D9" w:rsidRDefault="007E28D9" w:rsidP="00583E64">
      <w:r>
        <w:separator/>
      </w:r>
    </w:p>
  </w:footnote>
  <w:footnote w:type="continuationSeparator" w:id="0">
    <w:p w14:paraId="2197D9F9" w14:textId="77777777" w:rsidR="007E28D9" w:rsidRDefault="007E28D9" w:rsidP="00583E6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565825" w14:textId="1529DEFF" w:rsidR="000C2AB6" w:rsidRDefault="000C2AB6" w:rsidP="000C2AB6">
    <w:pPr>
      <w:rPr>
        <w:b/>
        <w:bCs/>
        <w:sz w:val="28"/>
        <w:szCs w:val="28"/>
      </w:rPr>
    </w:pPr>
    <w:r>
      <w:ptab w:relativeTo="margin" w:alignment="center" w:leader="none"/>
    </w:r>
    <w:r w:rsidRPr="00CC591E">
      <w:rPr>
        <w:b/>
        <w:bCs/>
        <w:sz w:val="28"/>
        <w:szCs w:val="28"/>
      </w:rPr>
      <w:t>AFC Time Clock User Guide</w:t>
    </w:r>
  </w:p>
  <w:p w14:paraId="26F1E416" w14:textId="26E56606" w:rsidR="00583E64" w:rsidRDefault="000C2AB6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3252E"/>
    <w:multiLevelType w:val="hybridMultilevel"/>
    <w:tmpl w:val="23D4E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712FD"/>
    <w:multiLevelType w:val="hybridMultilevel"/>
    <w:tmpl w:val="547A5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7C0AD8"/>
    <w:multiLevelType w:val="hybridMultilevel"/>
    <w:tmpl w:val="429CE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D30057"/>
    <w:multiLevelType w:val="hybridMultilevel"/>
    <w:tmpl w:val="9260D5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0A7392"/>
    <w:multiLevelType w:val="hybridMultilevel"/>
    <w:tmpl w:val="D3724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AE2A34"/>
    <w:multiLevelType w:val="hybridMultilevel"/>
    <w:tmpl w:val="A2089B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D25B37"/>
    <w:multiLevelType w:val="hybridMultilevel"/>
    <w:tmpl w:val="1E7A75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703AE6"/>
    <w:multiLevelType w:val="hybridMultilevel"/>
    <w:tmpl w:val="780A8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8C7414"/>
    <w:multiLevelType w:val="multilevel"/>
    <w:tmpl w:val="E87A42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60D81"/>
    <w:multiLevelType w:val="hybridMultilevel"/>
    <w:tmpl w:val="73BC6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82405A"/>
    <w:multiLevelType w:val="hybridMultilevel"/>
    <w:tmpl w:val="F6C8D7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2B73A2"/>
    <w:multiLevelType w:val="hybridMultilevel"/>
    <w:tmpl w:val="CA70C9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FD65E9"/>
    <w:multiLevelType w:val="hybridMultilevel"/>
    <w:tmpl w:val="D0C6E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B86BAD"/>
    <w:multiLevelType w:val="hybridMultilevel"/>
    <w:tmpl w:val="5516C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E250E7"/>
    <w:multiLevelType w:val="hybridMultilevel"/>
    <w:tmpl w:val="C478DF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C4A062A"/>
    <w:multiLevelType w:val="hybridMultilevel"/>
    <w:tmpl w:val="33A21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50109816">
    <w:abstractNumId w:val="1"/>
  </w:num>
  <w:num w:numId="2" w16cid:durableId="1435007296">
    <w:abstractNumId w:val="9"/>
  </w:num>
  <w:num w:numId="3" w16cid:durableId="2037075898">
    <w:abstractNumId w:val="11"/>
  </w:num>
  <w:num w:numId="4" w16cid:durableId="1726757599">
    <w:abstractNumId w:val="7"/>
  </w:num>
  <w:num w:numId="5" w16cid:durableId="2096851804">
    <w:abstractNumId w:val="14"/>
  </w:num>
  <w:num w:numId="6" w16cid:durableId="1025252896">
    <w:abstractNumId w:val="13"/>
  </w:num>
  <w:num w:numId="7" w16cid:durableId="1799491548">
    <w:abstractNumId w:val="2"/>
  </w:num>
  <w:num w:numId="8" w16cid:durableId="899245627">
    <w:abstractNumId w:val="3"/>
  </w:num>
  <w:num w:numId="9" w16cid:durableId="810949950">
    <w:abstractNumId w:val="15"/>
  </w:num>
  <w:num w:numId="10" w16cid:durableId="107824255">
    <w:abstractNumId w:val="12"/>
  </w:num>
  <w:num w:numId="11" w16cid:durableId="636649322">
    <w:abstractNumId w:val="10"/>
  </w:num>
  <w:num w:numId="12" w16cid:durableId="347366925">
    <w:abstractNumId w:val="4"/>
  </w:num>
  <w:num w:numId="13" w16cid:durableId="977606650">
    <w:abstractNumId w:val="0"/>
  </w:num>
  <w:num w:numId="14" w16cid:durableId="462423811">
    <w:abstractNumId w:val="5"/>
  </w:num>
  <w:num w:numId="15" w16cid:durableId="1122698337">
    <w:abstractNumId w:val="8"/>
  </w:num>
  <w:num w:numId="16" w16cid:durableId="5657204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3139"/>
    <w:rsid w:val="00001CE1"/>
    <w:rsid w:val="000369E0"/>
    <w:rsid w:val="00047D43"/>
    <w:rsid w:val="00053147"/>
    <w:rsid w:val="00081DB4"/>
    <w:rsid w:val="000B0B6A"/>
    <w:rsid w:val="000B42C5"/>
    <w:rsid w:val="000C2AB6"/>
    <w:rsid w:val="00107918"/>
    <w:rsid w:val="0011464A"/>
    <w:rsid w:val="00126095"/>
    <w:rsid w:val="0013328B"/>
    <w:rsid w:val="001D588C"/>
    <w:rsid w:val="001F44CA"/>
    <w:rsid w:val="0022309D"/>
    <w:rsid w:val="00272CCC"/>
    <w:rsid w:val="002B1641"/>
    <w:rsid w:val="002B7A5A"/>
    <w:rsid w:val="002E2B9F"/>
    <w:rsid w:val="002E69B6"/>
    <w:rsid w:val="003339D9"/>
    <w:rsid w:val="00337B4C"/>
    <w:rsid w:val="0038467A"/>
    <w:rsid w:val="00387283"/>
    <w:rsid w:val="003C2DC5"/>
    <w:rsid w:val="003C5ABD"/>
    <w:rsid w:val="003E5623"/>
    <w:rsid w:val="00466A21"/>
    <w:rsid w:val="00471FB7"/>
    <w:rsid w:val="00497376"/>
    <w:rsid w:val="004A0938"/>
    <w:rsid w:val="004B461E"/>
    <w:rsid w:val="004C7AF6"/>
    <w:rsid w:val="004D0407"/>
    <w:rsid w:val="004D7E1B"/>
    <w:rsid w:val="004F6580"/>
    <w:rsid w:val="005163BF"/>
    <w:rsid w:val="005646BF"/>
    <w:rsid w:val="00583E64"/>
    <w:rsid w:val="0059398F"/>
    <w:rsid w:val="0060190C"/>
    <w:rsid w:val="00630A52"/>
    <w:rsid w:val="006378BC"/>
    <w:rsid w:val="00642A5E"/>
    <w:rsid w:val="00650B87"/>
    <w:rsid w:val="00661C0D"/>
    <w:rsid w:val="00683D6D"/>
    <w:rsid w:val="00691584"/>
    <w:rsid w:val="006977A5"/>
    <w:rsid w:val="006A5D86"/>
    <w:rsid w:val="006D27B6"/>
    <w:rsid w:val="006E54F5"/>
    <w:rsid w:val="006F26D0"/>
    <w:rsid w:val="00720C28"/>
    <w:rsid w:val="0077033B"/>
    <w:rsid w:val="00771429"/>
    <w:rsid w:val="007C040A"/>
    <w:rsid w:val="007C1B60"/>
    <w:rsid w:val="007C2D8F"/>
    <w:rsid w:val="007E28D9"/>
    <w:rsid w:val="007F7A64"/>
    <w:rsid w:val="0080702C"/>
    <w:rsid w:val="0082089F"/>
    <w:rsid w:val="008702A5"/>
    <w:rsid w:val="00896B38"/>
    <w:rsid w:val="008A7FB8"/>
    <w:rsid w:val="008C51D4"/>
    <w:rsid w:val="009209B7"/>
    <w:rsid w:val="009210F7"/>
    <w:rsid w:val="00923139"/>
    <w:rsid w:val="009509A5"/>
    <w:rsid w:val="00967EDB"/>
    <w:rsid w:val="00991C9E"/>
    <w:rsid w:val="009A4943"/>
    <w:rsid w:val="009E027D"/>
    <w:rsid w:val="00A17D79"/>
    <w:rsid w:val="00A44553"/>
    <w:rsid w:val="00A755DA"/>
    <w:rsid w:val="00A92030"/>
    <w:rsid w:val="00AA0FE3"/>
    <w:rsid w:val="00AC1045"/>
    <w:rsid w:val="00B278E1"/>
    <w:rsid w:val="00B776FD"/>
    <w:rsid w:val="00B91DDE"/>
    <w:rsid w:val="00CC1EA8"/>
    <w:rsid w:val="00CC591E"/>
    <w:rsid w:val="00CE3E1F"/>
    <w:rsid w:val="00CE6809"/>
    <w:rsid w:val="00D11D60"/>
    <w:rsid w:val="00D2296B"/>
    <w:rsid w:val="00D27F86"/>
    <w:rsid w:val="00D30940"/>
    <w:rsid w:val="00D37A96"/>
    <w:rsid w:val="00D5272C"/>
    <w:rsid w:val="00D7191E"/>
    <w:rsid w:val="00D80B62"/>
    <w:rsid w:val="00D95974"/>
    <w:rsid w:val="00DA002A"/>
    <w:rsid w:val="00DA4850"/>
    <w:rsid w:val="00DE6FD5"/>
    <w:rsid w:val="00E008F7"/>
    <w:rsid w:val="00E17921"/>
    <w:rsid w:val="00E30F5A"/>
    <w:rsid w:val="00E33EAA"/>
    <w:rsid w:val="00E70D31"/>
    <w:rsid w:val="00E85393"/>
    <w:rsid w:val="00EA1781"/>
    <w:rsid w:val="00EA4F52"/>
    <w:rsid w:val="00EB4554"/>
    <w:rsid w:val="00EC7B76"/>
    <w:rsid w:val="00EE0ED6"/>
    <w:rsid w:val="00EE12DD"/>
    <w:rsid w:val="00F34E39"/>
    <w:rsid w:val="00F54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7AFCC"/>
  <w15:chartTrackingRefBased/>
  <w15:docId w15:val="{522DD29A-7D77-554D-83A0-37DFAB0D7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1045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83E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3E64"/>
  </w:style>
  <w:style w:type="character" w:styleId="PageNumber">
    <w:name w:val="page number"/>
    <w:basedOn w:val="DefaultParagraphFont"/>
    <w:uiPriority w:val="99"/>
    <w:semiHidden/>
    <w:unhideWhenUsed/>
    <w:rsid w:val="00583E64"/>
  </w:style>
  <w:style w:type="paragraph" w:styleId="Header">
    <w:name w:val="header"/>
    <w:basedOn w:val="Normal"/>
    <w:link w:val="HeaderChar"/>
    <w:uiPriority w:val="99"/>
    <w:unhideWhenUsed/>
    <w:rsid w:val="00583E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3E64"/>
  </w:style>
  <w:style w:type="paragraph" w:styleId="NoSpacing">
    <w:name w:val="No Spacing"/>
    <w:uiPriority w:val="1"/>
    <w:qFormat/>
    <w:rsid w:val="000C2AB6"/>
    <w:rPr>
      <w:rFonts w:eastAsiaTheme="minorEastAsia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67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D1561BE-ACD3-2A49-A833-EDCB503B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4</TotalTime>
  <Pages>8</Pages>
  <Words>597</Words>
  <Characters>340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C Time Clock User Guide</vt:lpstr>
    </vt:vector>
  </TitlesOfParts>
  <Company/>
  <LinksUpToDate>false</LinksUpToDate>
  <CharactersWithSpaces>3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C Time Clock User Guide</dc:title>
  <dc:subject/>
  <dc:creator>Maseeh Sarwary</dc:creator>
  <cp:keywords/>
  <dc:description/>
  <cp:lastModifiedBy>Maseeh Sarwary</cp:lastModifiedBy>
  <cp:revision>66</cp:revision>
  <dcterms:created xsi:type="dcterms:W3CDTF">2022-05-27T00:39:00Z</dcterms:created>
  <dcterms:modified xsi:type="dcterms:W3CDTF">2022-05-30T23:56:00Z</dcterms:modified>
</cp:coreProperties>
</file>